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 xml:space="preserve">2015. </w:t>
      </w:r>
      <w:bookmarkStart w:id="0" w:name="_GoBack"/>
      <w:bookmarkEnd w:id="0"/>
      <w:r w:rsidR="00DB1F06">
        <w:rPr>
          <w:rFonts w:ascii="Arial" w:hAnsi="Arial" w:cs="Arial"/>
        </w:rPr>
        <w:t>május 19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10F57">
        <w:rPr>
          <w:rFonts w:ascii="Arial" w:hAnsi="Arial" w:cs="Arial"/>
        </w:rPr>
        <w:t>kedd 16:30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</w:t>
      </w:r>
      <w:r w:rsidR="00322EC3">
        <w:rPr>
          <w:rFonts w:ascii="Arial" w:hAnsi="Arial" w:cs="Arial"/>
        </w:rPr>
        <w:t>óczi Margit, dr. Klein Katalin</w:t>
      </w:r>
      <w:r w:rsidR="00242136">
        <w:rPr>
          <w:rFonts w:ascii="Arial" w:hAnsi="Arial" w:cs="Arial"/>
        </w:rPr>
        <w:t xml:space="preserve">, </w:t>
      </w:r>
      <w:r w:rsidR="009A6E30">
        <w:rPr>
          <w:rFonts w:ascii="Arial" w:hAnsi="Arial" w:cs="Arial"/>
        </w:rPr>
        <w:t xml:space="preserve">Dvorzsák-Pintér Tünde, Karczewicz Ágnes, </w:t>
      </w:r>
      <w:r w:rsidR="004B6F6B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42CE3">
        <w:rPr>
          <w:rFonts w:ascii="Arial" w:hAnsi="Arial" w:cs="Arial"/>
        </w:rPr>
        <w:t xml:space="preserve">,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:rsidR="001261DA" w:rsidRPr="00926E0D" w:rsidRDefault="00C948F3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576377">
        <w:rPr>
          <w:rFonts w:ascii="Arial" w:hAnsi="Arial" w:cs="Arial"/>
          <w:b/>
          <w:u w:val="single"/>
        </w:rPr>
        <w:t>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9A6E30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5D6651">
        <w:rPr>
          <w:rFonts w:ascii="Arial" w:hAnsi="Arial" w:cs="Arial"/>
        </w:rPr>
        <w:t>napirend</w:t>
      </w:r>
      <w:r w:rsidR="001E256E">
        <w:rPr>
          <w:rFonts w:ascii="Arial" w:hAnsi="Arial" w:cs="Arial"/>
        </w:rPr>
        <w:t>et</w:t>
      </w:r>
      <w:r w:rsidR="00242136">
        <w:rPr>
          <w:rFonts w:ascii="Arial" w:hAnsi="Arial" w:cs="Arial"/>
        </w:rPr>
        <w:t xml:space="preserve">, aki </w:t>
      </w:r>
      <w:r w:rsidR="002946C4">
        <w:rPr>
          <w:rFonts w:ascii="Arial" w:hAnsi="Arial" w:cs="Arial"/>
        </w:rPr>
        <w:t>elfogadja,</w:t>
      </w:r>
      <w:r w:rsidR="00242136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>kérem,</w:t>
      </w:r>
      <w:r w:rsidR="00242136">
        <w:rPr>
          <w:rFonts w:ascii="Arial" w:hAnsi="Arial" w:cs="Arial"/>
        </w:rPr>
        <w:t xml:space="preserve"> kézfeltartással jelezze.</w:t>
      </w:r>
      <w:r w:rsidR="004B6F6B">
        <w:rPr>
          <w:rFonts w:ascii="Arial" w:hAnsi="Arial" w:cs="Arial"/>
        </w:rPr>
        <w:t xml:space="preserve"> Megállapítom, hogy a</w:t>
      </w:r>
      <w:r w:rsidR="002946C4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E42CE3">
        <w:rPr>
          <w:rFonts w:ascii="Arial" w:hAnsi="Arial" w:cs="Arial"/>
        </w:rPr>
        <w:t>3</w:t>
      </w:r>
      <w:r w:rsidR="009A2778">
        <w:rPr>
          <w:rFonts w:ascii="Arial" w:hAnsi="Arial" w:cs="Arial"/>
        </w:rPr>
        <w:t xml:space="preserve"> </w:t>
      </w:r>
      <w:r w:rsidR="0000134C">
        <w:rPr>
          <w:rFonts w:ascii="Arial" w:hAnsi="Arial" w:cs="Arial"/>
        </w:rPr>
        <w:t>igen szavazattal az alábbi napirendi pontokat fogadta el:</w:t>
      </w:r>
    </w:p>
    <w:p w:rsidR="002B4F2A" w:rsidRDefault="002B4F2A" w:rsidP="001656D4">
      <w:pPr>
        <w:jc w:val="center"/>
        <w:rPr>
          <w:rFonts w:ascii="Arial" w:hAnsi="Arial" w:cs="Arial"/>
          <w:b/>
        </w:rPr>
      </w:pPr>
    </w:p>
    <w:p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656D4" w:rsidRPr="003945F0" w:rsidRDefault="00DB1F06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1656D4">
        <w:rPr>
          <w:rFonts w:ascii="Arial" w:hAnsi="Arial" w:cs="Arial"/>
          <w:b/>
        </w:rPr>
        <w:t>/2015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V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1656D4" w:rsidRPr="003945F0">
        <w:rPr>
          <w:rFonts w:ascii="Arial" w:hAnsi="Arial" w:cs="Arial"/>
          <w:b/>
        </w:rPr>
        <w:t>.) HATÁROZATA</w:t>
      </w:r>
    </w:p>
    <w:p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2015. </w:t>
      </w:r>
      <w:r w:rsidR="00DB1F06">
        <w:rPr>
          <w:rFonts w:ascii="Arial" w:hAnsi="Arial" w:cs="Arial"/>
        </w:rPr>
        <w:t>május 19</w:t>
      </w:r>
      <w:r>
        <w:rPr>
          <w:rFonts w:ascii="Arial" w:hAnsi="Arial" w:cs="Arial"/>
        </w:rPr>
        <w:t>-i ülésén az alábbi napirendeket tárgyalja:</w:t>
      </w:r>
    </w:p>
    <w:p w:rsidR="00DB1F06" w:rsidRPr="0061018C" w:rsidRDefault="00DB1F06" w:rsidP="00DB1F06">
      <w:pPr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>Döntés Nagykovácsi Nagyközség Önkormányzatának a 2014. évben megvalósult gyermekjóléti és gyermekvédelmi feladatainak ellátásáról szóló átfogó értékelés elfogadásáról E–74</w:t>
      </w:r>
    </w:p>
    <w:p w:rsidR="00DB1F06" w:rsidRPr="0061018C" w:rsidRDefault="00DB1F06" w:rsidP="00DB1F06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DB1F06" w:rsidRPr="0061018C" w:rsidRDefault="00DB1F06" w:rsidP="00DB1F06">
      <w:pPr>
        <w:spacing w:after="120"/>
        <w:ind w:firstLine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adó: Papp István jegyző</w:t>
      </w:r>
    </w:p>
    <w:p w:rsidR="00DB1F06" w:rsidRPr="0061018C" w:rsidRDefault="00DB1F06" w:rsidP="00DB1F06">
      <w:pPr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>Döntés a Zsigmond Dentál Fogászati Kft-vel kötendő feladat-ellátási szerződéséről valamint bérleti díjának mértékéről E–71</w:t>
      </w:r>
    </w:p>
    <w:p w:rsidR="00DB1F06" w:rsidRPr="0061018C" w:rsidRDefault="00DB1F06" w:rsidP="00DB1F06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DB1F06" w:rsidRPr="0061018C" w:rsidRDefault="00DB1F06" w:rsidP="00DB1F06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adó: dr. Halmosi-Rokaj Odett osztályvezető</w:t>
      </w:r>
    </w:p>
    <w:p w:rsidR="00DB1F06" w:rsidRPr="0061018C" w:rsidRDefault="00DB1F06" w:rsidP="00DB1F06">
      <w:pPr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>Döntés a Képviselő-testület 2015. év II. félévi munka- és üléstervéről E–75</w:t>
      </w:r>
    </w:p>
    <w:p w:rsidR="00DB1F06" w:rsidRPr="0061018C" w:rsidRDefault="00DB1F06" w:rsidP="00DB1F06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DB1F06" w:rsidRPr="0061018C" w:rsidRDefault="00DB1F06" w:rsidP="00DB1F06">
      <w:pPr>
        <w:spacing w:after="120"/>
        <w:ind w:firstLine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adó: Papp István jegyző</w:t>
      </w:r>
    </w:p>
    <w:p w:rsidR="00DB1F06" w:rsidRDefault="00DB1F06" w:rsidP="00DB1F06">
      <w:pPr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3B2FAC">
        <w:rPr>
          <w:rFonts w:ascii="Arial" w:hAnsi="Arial" w:cs="Arial"/>
          <w:b/>
        </w:rPr>
        <w:t>Bölcsődei felvételi bizottsági tag kijelölése</w:t>
      </w:r>
    </w:p>
    <w:p w:rsidR="00DB1F06" w:rsidRPr="003B2FAC" w:rsidRDefault="00DB1F06" w:rsidP="00DB1F06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3B2FAC">
        <w:rPr>
          <w:rFonts w:ascii="Arial" w:hAnsi="Arial" w:cs="Arial"/>
        </w:rPr>
        <w:t>Előterjesztő: Dr. Szabó András elnök</w:t>
      </w:r>
    </w:p>
    <w:p w:rsidR="00DB1F06" w:rsidRPr="00B44A83" w:rsidRDefault="00DB1F06" w:rsidP="00DB1F06">
      <w:pPr>
        <w:numPr>
          <w:ilvl w:val="0"/>
          <w:numId w:val="31"/>
        </w:numPr>
        <w:tabs>
          <w:tab w:val="left" w:pos="567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DB1F06" w:rsidRDefault="00DB1F06" w:rsidP="002B4F2A">
      <w:pPr>
        <w:jc w:val="both"/>
        <w:rPr>
          <w:rFonts w:ascii="Arial" w:hAnsi="Arial" w:cs="Arial"/>
          <w:b/>
          <w:u w:val="single"/>
        </w:rPr>
      </w:pPr>
    </w:p>
    <w:p w:rsidR="002B4F2A" w:rsidRDefault="002B4F2A" w:rsidP="002B4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2B4F2A" w:rsidRDefault="00DB1F06" w:rsidP="002B4F2A">
      <w:pPr>
        <w:jc w:val="both"/>
        <w:rPr>
          <w:rFonts w:ascii="Arial" w:hAnsi="Arial" w:cs="Arial"/>
          <w:b/>
        </w:rPr>
      </w:pPr>
      <w:r w:rsidRPr="00DB1F06">
        <w:rPr>
          <w:rFonts w:ascii="Arial" w:hAnsi="Arial" w:cs="Arial"/>
          <w:b/>
        </w:rPr>
        <w:t xml:space="preserve">Döntés Nagykovácsi Nagyközség Önkormányzatának a 2014. évben megvalósult gyermekjóléti és gyermekvédelmi feladatainak ellátásáról szóló átfogó értékelés elfogadásáról </w:t>
      </w:r>
    </w:p>
    <w:p w:rsidR="00DB1F06" w:rsidRDefault="00DB1F06" w:rsidP="002B4F2A">
      <w:pPr>
        <w:jc w:val="both"/>
        <w:rPr>
          <w:rFonts w:ascii="Arial" w:hAnsi="Arial" w:cs="Arial"/>
          <w:b/>
          <w:u w:val="single"/>
        </w:rPr>
      </w:pPr>
    </w:p>
    <w:p w:rsidR="002B4F2A" w:rsidRPr="000A76EE" w:rsidRDefault="002B4F2A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:</w:t>
      </w:r>
      <w:r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</w:t>
      </w:r>
      <w:r w:rsidR="009A6E30">
        <w:rPr>
          <w:rFonts w:ascii="Arial" w:hAnsi="Arial" w:cs="Arial"/>
        </w:rPr>
        <w:t xml:space="preserve"> a napirend előterjesztőjének,</w:t>
      </w:r>
      <w:r w:rsidR="000A76EE">
        <w:rPr>
          <w:rFonts w:ascii="Arial" w:hAnsi="Arial" w:cs="Arial"/>
        </w:rPr>
        <w:t xml:space="preserve"> jegyző úrnak</w:t>
      </w:r>
      <w:r w:rsidR="009A6E30">
        <w:rPr>
          <w:rFonts w:ascii="Arial" w:hAnsi="Arial" w:cs="Arial"/>
        </w:rPr>
        <w:t>.</w:t>
      </w:r>
    </w:p>
    <w:p w:rsidR="006D20E9" w:rsidRPr="006D20E9" w:rsidRDefault="000A76EE" w:rsidP="00D22FFB">
      <w:pPr>
        <w:spacing w:after="120"/>
        <w:jc w:val="both"/>
        <w:rPr>
          <w:rFonts w:ascii="Arial" w:hAnsi="Arial" w:cs="Arial"/>
        </w:rPr>
      </w:pPr>
      <w:r w:rsidRPr="000A76EE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="009A6E30" w:rsidRPr="009A6E30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b/>
        </w:rPr>
        <w:t xml:space="preserve"> </w:t>
      </w:r>
    </w:p>
    <w:p w:rsidR="006D20E9" w:rsidRDefault="009A6E30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>
        <w:rPr>
          <w:rFonts w:ascii="Arial" w:hAnsi="Arial" w:cs="Arial"/>
          <w:b/>
          <w:u w:val="single"/>
        </w:rPr>
        <w:t>:</w:t>
      </w:r>
      <w:r w:rsidRPr="009A6E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Úgy gondolom, hogy ez egy statisztikai összefoglaló, nincsenek benne döntési kérdések. Azonban ezzel kapcsolatban felmerült bennem egy kérdés, hogy idén három osztály indult, jövőre hány gyermek lesz, és tudunk-e megfelelő helyet biztosítani számukra.</w:t>
      </w:r>
    </w:p>
    <w:p w:rsidR="009A6E30" w:rsidRDefault="009A6E30" w:rsidP="002B4F2A">
      <w:pPr>
        <w:spacing w:after="120"/>
        <w:jc w:val="both"/>
        <w:rPr>
          <w:rFonts w:ascii="Arial" w:hAnsi="Arial" w:cs="Arial"/>
        </w:rPr>
      </w:pPr>
      <w:r w:rsidRPr="009A6E30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Erre az adatra csak a nagycsoportosok számából tudunk következtetni. Azonban ez sem ad teljesen egyértelmű adatot, mivel többen más iskolában kezdik általános iskolai tanulmányaikat.</w:t>
      </w:r>
    </w:p>
    <w:p w:rsidR="009A6E30" w:rsidRDefault="00AC4080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 w:rsidRPr="00AC4080">
        <w:rPr>
          <w:rFonts w:ascii="Arial" w:hAnsi="Arial" w:cs="Arial"/>
          <w:b/>
        </w:rPr>
        <w:t xml:space="preserve">: </w:t>
      </w:r>
      <w:r w:rsidRPr="00AC4080">
        <w:rPr>
          <w:rFonts w:ascii="Arial" w:hAnsi="Arial" w:cs="Arial"/>
        </w:rPr>
        <w:t xml:space="preserve">Akkor tehát ez azt sem zárja ki, hogy kapacitásbővítésre lesz majd szükség. Véleményem szerint hasznos lenne, ha </w:t>
      </w:r>
      <w:r>
        <w:rPr>
          <w:rFonts w:ascii="Arial" w:hAnsi="Arial" w:cs="Arial"/>
        </w:rPr>
        <w:t>összeülne az E</w:t>
      </w:r>
      <w:r w:rsidR="006211A8">
        <w:rPr>
          <w:rFonts w:ascii="Arial" w:hAnsi="Arial" w:cs="Arial"/>
        </w:rPr>
        <w:t>gészségügyi Bizottság ezzel kapcsolatban, készülne egy előterjesztés.</w:t>
      </w:r>
    </w:p>
    <w:p w:rsidR="00C869A7" w:rsidRPr="00782A83" w:rsidRDefault="00C869A7" w:rsidP="002B4F2A">
      <w:pPr>
        <w:spacing w:after="120"/>
        <w:jc w:val="both"/>
        <w:rPr>
          <w:rFonts w:ascii="Arial" w:hAnsi="Arial" w:cs="Arial"/>
        </w:rPr>
      </w:pPr>
      <w:r w:rsidRPr="00C869A7">
        <w:rPr>
          <w:rFonts w:ascii="Arial" w:hAnsi="Arial" w:cs="Arial"/>
          <w:b/>
          <w:u w:val="single"/>
        </w:rPr>
        <w:t>Papp István jegyző:</w:t>
      </w:r>
      <w:r w:rsidRPr="00782A83">
        <w:rPr>
          <w:rFonts w:ascii="Arial" w:hAnsi="Arial" w:cs="Arial"/>
          <w:b/>
        </w:rPr>
        <w:t xml:space="preserve"> </w:t>
      </w:r>
      <w:r w:rsidR="006211A8" w:rsidRPr="006211A8">
        <w:rPr>
          <w:rFonts w:ascii="Arial" w:hAnsi="Arial" w:cs="Arial"/>
        </w:rPr>
        <w:t>C</w:t>
      </w:r>
      <w:r w:rsidR="00782A83" w:rsidRPr="00782A83">
        <w:rPr>
          <w:rFonts w:ascii="Arial" w:hAnsi="Arial" w:cs="Arial"/>
        </w:rPr>
        <w:t>sak tendenciákat lehet meghatározni</w:t>
      </w:r>
      <w:r w:rsidR="00782A83">
        <w:rPr>
          <w:rFonts w:ascii="Arial" w:hAnsi="Arial" w:cs="Arial"/>
        </w:rPr>
        <w:t>, de bővítésre nagy valószínűséggel szükség lesz a gyereklétszám növekedése miatt.</w:t>
      </w:r>
    </w:p>
    <w:p w:rsidR="006D20E9" w:rsidRPr="006D20E9" w:rsidRDefault="006D20E9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 szépen, ha nincs további hozzászólás, szavazásra teszem fel a határozati javaslatot, aki ezzel egyetért, kézfeltartással jelezze.</w:t>
      </w:r>
    </w:p>
    <w:p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82A8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782A8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2B4F2A">
      <w:pPr>
        <w:jc w:val="center"/>
        <w:rPr>
          <w:rFonts w:ascii="Arial" w:hAnsi="Arial" w:cs="Arial"/>
          <w:b/>
        </w:rPr>
      </w:pPr>
    </w:p>
    <w:p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2B4F2A" w:rsidRPr="003945F0" w:rsidRDefault="00D22FFB" w:rsidP="002B4F2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B4F2A">
        <w:rPr>
          <w:rFonts w:ascii="Arial" w:hAnsi="Arial" w:cs="Arial"/>
          <w:b/>
        </w:rPr>
        <w:t>/2015</w:t>
      </w:r>
      <w:r w:rsidR="002B4F2A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2B4F2A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>19</w:t>
      </w:r>
      <w:r w:rsidR="002B4F2A" w:rsidRPr="003945F0">
        <w:rPr>
          <w:rFonts w:ascii="Arial" w:hAnsi="Arial" w:cs="Arial"/>
          <w:b/>
        </w:rPr>
        <w:t>.) HATÁROZATA</w:t>
      </w:r>
    </w:p>
    <w:p w:rsidR="00D22FFB" w:rsidRDefault="00D22FFB" w:rsidP="00D22F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Nagykovácsi Nagyközség Önkormányzatának a 2014. évben megvalósult gyermekjóléti és gyermekvédelmi feladatainak ellátásáról szóló átfogó értékelés elfogadásáról</w:t>
      </w:r>
    </w:p>
    <w:p w:rsidR="00D22FFB" w:rsidRDefault="00D22FFB" w:rsidP="00D22FFB">
      <w:pPr>
        <w:jc w:val="both"/>
        <w:rPr>
          <w:rFonts w:ascii="Arial" w:hAnsi="Arial" w:cs="Arial"/>
          <w:b/>
        </w:rPr>
      </w:pPr>
    </w:p>
    <w:p w:rsidR="00D22FFB" w:rsidRPr="00027242" w:rsidRDefault="00D22FFB" w:rsidP="00D22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Egészségügyi és szociális bizottsága javasolja a Képviselő-testületnek hogy a gyermekek védelméről és a gyámügyi igazgatásról szóló 1997. évi XXXI. törvény 96. § (6) bekezdése alapján és a gyámhatóságokról, valamint gyermekvédelmi és gyámügyi eljárásról szóló 149/1997. (IX. 10.) Korm. rendelet 10. sz. mellékletének figyelembevételével elkészített </w:t>
      </w:r>
      <w:r w:rsidRPr="00027242">
        <w:rPr>
          <w:rFonts w:ascii="Arial" w:hAnsi="Arial" w:cs="Arial"/>
        </w:rPr>
        <w:t>Nagykovácsi Na</w:t>
      </w:r>
      <w:r>
        <w:rPr>
          <w:rFonts w:ascii="Arial" w:hAnsi="Arial" w:cs="Arial"/>
        </w:rPr>
        <w:t>gyközség Önkormányzatának a 2014</w:t>
      </w:r>
      <w:r w:rsidRPr="00027242">
        <w:rPr>
          <w:rFonts w:ascii="Arial" w:hAnsi="Arial" w:cs="Arial"/>
        </w:rPr>
        <w:t>. évben megvalósult gyermekjóléti és gyermekvédelmi feladatainak ellátásáról szóló átfogó értékelés</w:t>
      </w:r>
      <w:r>
        <w:rPr>
          <w:rFonts w:ascii="Arial" w:hAnsi="Arial" w:cs="Arial"/>
        </w:rPr>
        <w:t>ét fogadja el jelen határozat 1. sz. melléklete szerint</w:t>
      </w:r>
    </w:p>
    <w:p w:rsidR="00782A83" w:rsidRDefault="00782A83" w:rsidP="00D22FFB">
      <w:pPr>
        <w:rPr>
          <w:rFonts w:ascii="Arial" w:hAnsi="Arial" w:cs="Arial"/>
          <w:b/>
        </w:rPr>
      </w:pPr>
    </w:p>
    <w:p w:rsidR="00D22FFB" w:rsidRPr="00027242" w:rsidRDefault="00D22FFB" w:rsidP="00D22FFB">
      <w:pPr>
        <w:rPr>
          <w:rFonts w:ascii="Arial" w:hAnsi="Arial" w:cs="Arial"/>
        </w:rPr>
      </w:pPr>
      <w:r w:rsidRPr="00C346D5">
        <w:rPr>
          <w:rFonts w:ascii="Arial" w:hAnsi="Arial" w:cs="Arial"/>
          <w:b/>
        </w:rPr>
        <w:t>Határidő</w:t>
      </w:r>
      <w:r w:rsidRPr="00027242">
        <w:rPr>
          <w:rFonts w:ascii="Arial" w:hAnsi="Arial" w:cs="Arial"/>
        </w:rPr>
        <w:t>: azonnal</w:t>
      </w:r>
    </w:p>
    <w:p w:rsidR="00D22FFB" w:rsidRDefault="00D22FFB" w:rsidP="00D22FFB">
      <w:pPr>
        <w:rPr>
          <w:rFonts w:ascii="Arial" w:hAnsi="Arial" w:cs="Arial"/>
        </w:rPr>
      </w:pPr>
      <w:r w:rsidRPr="00C346D5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Polgármester</w:t>
      </w:r>
    </w:p>
    <w:p w:rsidR="002B4F2A" w:rsidRDefault="002B4F2A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9A2778" w:rsidRPr="009A2778" w:rsidRDefault="002B4F2A" w:rsidP="001E256E">
      <w:pPr>
        <w:pStyle w:val="Listaszerbekezds"/>
        <w:tabs>
          <w:tab w:val="left" w:pos="284"/>
        </w:tabs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2</w:t>
      </w:r>
      <w:r w:rsidR="007B0C57" w:rsidRPr="007B0C57">
        <w:rPr>
          <w:rFonts w:ascii="Arial" w:hAnsi="Arial" w:cs="Arial"/>
          <w:b/>
          <w:u w:val="single"/>
        </w:rPr>
        <w:t>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1E256E" w:rsidRDefault="00DB1F06" w:rsidP="00A61201">
      <w:pPr>
        <w:spacing w:after="120"/>
        <w:jc w:val="both"/>
        <w:rPr>
          <w:rFonts w:ascii="Arial" w:hAnsi="Arial" w:cs="Arial"/>
          <w:b/>
        </w:rPr>
      </w:pPr>
      <w:r w:rsidRPr="00DB1F06">
        <w:rPr>
          <w:rFonts w:ascii="Arial" w:hAnsi="Arial" w:cs="Arial"/>
          <w:b/>
        </w:rPr>
        <w:t>Döntés a Zsigmond Dentál Fogászati Kft-vel köt</w:t>
      </w:r>
      <w:r w:rsidR="006211A8">
        <w:rPr>
          <w:rFonts w:ascii="Arial" w:hAnsi="Arial" w:cs="Arial"/>
          <w:b/>
        </w:rPr>
        <w:t>endő feladat-ellátási szerződés</w:t>
      </w:r>
      <w:r w:rsidRPr="00DB1F06">
        <w:rPr>
          <w:rFonts w:ascii="Arial" w:hAnsi="Arial" w:cs="Arial"/>
          <w:b/>
        </w:rPr>
        <w:t xml:space="preserve">ről valamint bérleti díjának mértékéről </w:t>
      </w:r>
    </w:p>
    <w:p w:rsidR="00545174" w:rsidRDefault="006B5672" w:rsidP="0020064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765411" w:rsidRPr="00B15F91">
        <w:rPr>
          <w:rFonts w:ascii="Arial" w:hAnsi="Arial" w:cs="Arial"/>
          <w:b/>
          <w:u w:val="single"/>
        </w:rPr>
        <w:t>r.</w:t>
      </w:r>
      <w:r w:rsidR="004B6F6B">
        <w:rPr>
          <w:rFonts w:ascii="Arial" w:hAnsi="Arial" w:cs="Arial"/>
          <w:b/>
          <w:u w:val="single"/>
        </w:rPr>
        <w:t xml:space="preserve"> </w:t>
      </w:r>
      <w:r w:rsidR="00765411" w:rsidRPr="00B15F91">
        <w:rPr>
          <w:rFonts w:ascii="Arial" w:hAnsi="Arial" w:cs="Arial"/>
          <w:b/>
          <w:u w:val="single"/>
        </w:rPr>
        <w:t>Szabó András</w:t>
      </w:r>
      <w:r w:rsidR="004B6F6B">
        <w:rPr>
          <w:rFonts w:ascii="Arial" w:hAnsi="Arial" w:cs="Arial"/>
          <w:b/>
          <w:u w:val="single"/>
        </w:rPr>
        <w:t xml:space="preserve"> elnök</w:t>
      </w:r>
      <w:r w:rsidR="00765411"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545174" w:rsidRPr="00545174">
        <w:rPr>
          <w:rFonts w:ascii="Arial" w:hAnsi="Arial" w:cs="Arial"/>
        </w:rPr>
        <w:t xml:space="preserve">Átadom a szót </w:t>
      </w:r>
      <w:r w:rsidR="00782A83">
        <w:rPr>
          <w:rFonts w:ascii="Arial" w:hAnsi="Arial" w:cs="Arial"/>
        </w:rPr>
        <w:t>Papp István jegyző úrnak, hogy ismertesse az előterjesztést.</w:t>
      </w:r>
    </w:p>
    <w:p w:rsidR="00782A83" w:rsidRPr="006211A8" w:rsidRDefault="00782A83" w:rsidP="00200646">
      <w:pPr>
        <w:spacing w:after="120"/>
        <w:jc w:val="both"/>
        <w:rPr>
          <w:rFonts w:ascii="Arial" w:hAnsi="Arial" w:cs="Arial"/>
        </w:rPr>
      </w:pPr>
      <w:r w:rsidRPr="00782A83">
        <w:rPr>
          <w:rFonts w:ascii="Arial" w:hAnsi="Arial" w:cs="Arial"/>
          <w:b/>
          <w:u w:val="single"/>
        </w:rPr>
        <w:t>Papp István jegyző</w:t>
      </w:r>
      <w:r w:rsidRPr="00782A83">
        <w:rPr>
          <w:rFonts w:ascii="Arial" w:hAnsi="Arial" w:cs="Arial"/>
          <w:i/>
        </w:rPr>
        <w:t>: Röviden ismertette az előterjesztést.</w:t>
      </w:r>
      <w:r w:rsidR="006211A8">
        <w:rPr>
          <w:rFonts w:ascii="Arial" w:hAnsi="Arial" w:cs="Arial"/>
          <w:i/>
        </w:rPr>
        <w:t xml:space="preserve"> </w:t>
      </w:r>
      <w:r w:rsidR="006211A8">
        <w:rPr>
          <w:rFonts w:ascii="Arial" w:hAnsi="Arial" w:cs="Arial"/>
        </w:rPr>
        <w:t>A Pénzügyi bizottság is tárgyalta ezt az előterjesztést, állást foglalt abban, hogy a szerződés megkötését támogatja, viszont nem támogatja az ingyenes használatba adást.</w:t>
      </w:r>
      <w:r w:rsidR="00975C55">
        <w:rPr>
          <w:rFonts w:ascii="Arial" w:hAnsi="Arial" w:cs="Arial"/>
        </w:rPr>
        <w:t xml:space="preserve"> A bizottság az eredeti 30 000 Ft bérleti díj megtartását javasolta.</w:t>
      </w:r>
    </w:p>
    <w:p w:rsidR="006211A8" w:rsidRDefault="006211A8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F11CC4">
        <w:rPr>
          <w:rFonts w:ascii="Arial" w:hAnsi="Arial" w:cs="Arial"/>
        </w:rPr>
        <w:t xml:space="preserve">: </w:t>
      </w:r>
      <w:r w:rsidR="00F11CC4" w:rsidRPr="00F11CC4">
        <w:rPr>
          <w:rFonts w:ascii="Arial" w:hAnsi="Arial" w:cs="Arial"/>
        </w:rPr>
        <w:t>A Pénzügyi bizottság ülésé</w:t>
      </w:r>
      <w:r w:rsidR="00F11CC4">
        <w:rPr>
          <w:rFonts w:ascii="Arial" w:hAnsi="Arial" w:cs="Arial"/>
        </w:rPr>
        <w:t>n nagy vita volt, több megközelítésben. Azonban kicsit átgondolva a helyzetet a következőket gondolom. A háziorvosoknak és gyerekorvosoknak praxisuk van, feltételezem, hogy a fogorvosoknak is. Kérdés tehát, hogy a fogorvosnőnek van-e valamiféle jogosultsága ahhoz a praxishoz, amit már hosszú évek óta ellát.</w:t>
      </w:r>
      <w:r w:rsidR="006B33CC">
        <w:rPr>
          <w:rFonts w:ascii="Arial" w:hAnsi="Arial" w:cs="Arial"/>
        </w:rPr>
        <w:t xml:space="preserve"> Mert ha ez így van, akkor nem merülhet fel az a kérdés, hogy kössünk-e vele feladat-ellátási szerződést.</w:t>
      </w:r>
      <w:r w:rsidR="007477BF">
        <w:rPr>
          <w:rFonts w:ascii="Arial" w:hAnsi="Arial" w:cs="Arial"/>
        </w:rPr>
        <w:t xml:space="preserve"> Azonban, mivel a fogászatnak van jövedelmi része is, ezért nem érzem méltánytalannak a bérleti díj meghatározását. Úgy gondolom, hogy mivel úgyis rendbe kell tenni a rendelőt, ezért ezt a beszedett díjat forgassuk vissza erre a célra.</w:t>
      </w:r>
    </w:p>
    <w:p w:rsidR="007477BF" w:rsidRPr="006211A8" w:rsidRDefault="007477BF" w:rsidP="00A61201">
      <w:pPr>
        <w:spacing w:after="120"/>
        <w:jc w:val="both"/>
        <w:rPr>
          <w:rFonts w:ascii="Arial" w:hAnsi="Arial" w:cs="Arial"/>
        </w:rPr>
      </w:pPr>
      <w:r w:rsidRPr="007477BF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011164">
        <w:rPr>
          <w:rFonts w:ascii="Arial" w:hAnsi="Arial" w:cs="Arial"/>
        </w:rPr>
        <w:t xml:space="preserve">Az orvosi rendelő rendbetétele kapcsán most jelent meg egy pályázat, amelyből megvalósíthatnánk a fogorvosi rendelő felújítását. </w:t>
      </w:r>
      <w:r w:rsidR="00670005">
        <w:rPr>
          <w:rFonts w:ascii="Arial" w:hAnsi="Arial" w:cs="Arial"/>
        </w:rPr>
        <w:t>Ez néhány hónapon belül fog kiderülni. Az önkormányzat szempontjából ez teljesen mindegy, mert alapellátás, amit mindenképpen biztosítani kell. Ugyanúgy, ahogy a háziorvosi ellátás is. Mivel a háziorvosok nem fizetnek bérleti díjat, éppen ezért gondoltam, hogy egységesíteni kellene ezt a rendszert.</w:t>
      </w:r>
    </w:p>
    <w:p w:rsidR="006211A8" w:rsidRDefault="00670005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</w:t>
      </w:r>
      <w:r w:rsidRPr="0067000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törvény alapján a fogorvosnak ugyanúgy praxisjoga van, mint a háziorvosnak, tehát a pályáztatás semmiképpen nem lehet megoldás.</w:t>
      </w:r>
    </w:p>
    <w:p w:rsidR="00A952A4" w:rsidRDefault="00A952A4" w:rsidP="00A61201">
      <w:pPr>
        <w:spacing w:after="120"/>
        <w:jc w:val="both"/>
        <w:rPr>
          <w:rFonts w:ascii="Arial" w:hAnsi="Arial" w:cs="Arial"/>
        </w:rPr>
      </w:pPr>
      <w:r w:rsidRPr="007477BF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Én azt a lehetőséget is felvetném, hogy ne fizessenek bérleti díjat, viszont ők végezzék el a felújítási munkát.</w:t>
      </w:r>
    </w:p>
    <w:p w:rsidR="00670005" w:rsidRDefault="00670005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A952A4">
        <w:rPr>
          <w:rFonts w:ascii="Arial" w:hAnsi="Arial" w:cs="Arial"/>
        </w:rPr>
        <w:t xml:space="preserve"> </w:t>
      </w:r>
      <w:r w:rsidR="00A952A4" w:rsidRPr="00A952A4">
        <w:rPr>
          <w:rFonts w:ascii="Arial" w:hAnsi="Arial" w:cs="Arial"/>
        </w:rPr>
        <w:t>Vagy az önkormányzat újít fel és ő fizet, vagy pedig nem fizet, viszont felújít.</w:t>
      </w:r>
    </w:p>
    <w:p w:rsidR="00F62CA2" w:rsidRPr="00F62CA2" w:rsidRDefault="00F62CA2" w:rsidP="00A61201">
      <w:pPr>
        <w:spacing w:after="120"/>
        <w:jc w:val="both"/>
        <w:rPr>
          <w:rFonts w:ascii="Arial" w:hAnsi="Arial" w:cs="Arial"/>
        </w:rPr>
      </w:pPr>
      <w:r w:rsidRPr="00F62CA2">
        <w:rPr>
          <w:rFonts w:ascii="Arial" w:hAnsi="Arial" w:cs="Arial"/>
          <w:b/>
          <w:u w:val="single"/>
        </w:rPr>
        <w:t>dr. Klein Katalin:</w:t>
      </w:r>
      <w:r w:rsidRPr="00F62CA2">
        <w:rPr>
          <w:rFonts w:ascii="Arial" w:hAnsi="Arial" w:cs="Arial"/>
          <w:b/>
        </w:rPr>
        <w:t xml:space="preserve"> </w:t>
      </w:r>
      <w:r w:rsidRPr="00F62CA2">
        <w:rPr>
          <w:rFonts w:ascii="Arial" w:hAnsi="Arial" w:cs="Arial"/>
        </w:rPr>
        <w:t>Véleményem szerint elvi kérdés is, hogy fizessen bérleti díjat</w:t>
      </w:r>
      <w:r>
        <w:rPr>
          <w:rFonts w:ascii="Arial" w:hAnsi="Arial" w:cs="Arial"/>
        </w:rPr>
        <w:t>. Az, hogy felújítjuk, az a mi dolgunk.</w:t>
      </w:r>
    </w:p>
    <w:p w:rsidR="006B5672" w:rsidRDefault="00545174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hozzászólás? </w:t>
      </w:r>
      <w:r w:rsidR="00076E37">
        <w:rPr>
          <w:rFonts w:ascii="Arial" w:hAnsi="Arial" w:cs="Arial"/>
        </w:rPr>
        <w:t xml:space="preserve">Nincs, tehát </w:t>
      </w:r>
      <w:r w:rsidR="0079092E">
        <w:rPr>
          <w:rFonts w:ascii="Arial" w:hAnsi="Arial" w:cs="Arial"/>
        </w:rPr>
        <w:t>felteszem szavazásra a</w:t>
      </w:r>
      <w:r w:rsidR="00BF24B9">
        <w:rPr>
          <w:rFonts w:ascii="Arial" w:hAnsi="Arial" w:cs="Arial"/>
        </w:rPr>
        <w:t>z első</w:t>
      </w:r>
      <w:r w:rsidR="0079092E">
        <w:rPr>
          <w:rFonts w:ascii="Arial" w:hAnsi="Arial" w:cs="Arial"/>
        </w:rPr>
        <w:t xml:space="preserve"> </w:t>
      </w:r>
      <w:r w:rsidR="00076E37">
        <w:rPr>
          <w:rFonts w:ascii="Arial" w:hAnsi="Arial" w:cs="Arial"/>
        </w:rPr>
        <w:t>határozati javaslatot</w:t>
      </w:r>
      <w:r w:rsidR="00BF24B9">
        <w:rPr>
          <w:rFonts w:ascii="Arial" w:hAnsi="Arial" w:cs="Arial"/>
        </w:rPr>
        <w:t>, a szerződés megkötésére vonatkozóan.</w:t>
      </w:r>
      <w:r w:rsidR="0079092E">
        <w:rPr>
          <w:rFonts w:ascii="Arial" w:hAnsi="Arial" w:cs="Arial"/>
        </w:rPr>
        <w:t xml:space="preserve"> </w:t>
      </w:r>
      <w:r w:rsidR="00076E37">
        <w:rPr>
          <w:rFonts w:ascii="Arial" w:hAnsi="Arial" w:cs="Arial"/>
        </w:rPr>
        <w:t>A</w:t>
      </w:r>
      <w:r w:rsidR="0079092E">
        <w:rPr>
          <w:rFonts w:ascii="Arial" w:hAnsi="Arial" w:cs="Arial"/>
        </w:rPr>
        <w:t>ki, ezzel egyetért,</w:t>
      </w:r>
      <w:r w:rsidR="006B5672">
        <w:rPr>
          <w:rFonts w:ascii="Arial" w:hAnsi="Arial" w:cs="Arial"/>
        </w:rPr>
        <w:t xml:space="preserve"> kérem, kézfeltartással jelezze.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BF24B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BF24B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076E37" w:rsidRDefault="00076E37" w:rsidP="0079092E">
      <w:pPr>
        <w:jc w:val="center"/>
        <w:rPr>
          <w:rFonts w:ascii="Arial" w:hAnsi="Arial" w:cs="Arial"/>
          <w:b/>
        </w:rPr>
      </w:pPr>
    </w:p>
    <w:p w:rsidR="0079092E" w:rsidRDefault="0079092E" w:rsidP="0079092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79092E" w:rsidRPr="003945F0" w:rsidRDefault="0079092E" w:rsidP="0079092E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79092E" w:rsidRPr="003945F0" w:rsidRDefault="00200646" w:rsidP="0079092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79092E">
        <w:rPr>
          <w:rFonts w:ascii="Arial" w:hAnsi="Arial" w:cs="Arial"/>
          <w:b/>
        </w:rPr>
        <w:t>/2015</w:t>
      </w:r>
      <w:r w:rsidR="0079092E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3D52FD">
        <w:rPr>
          <w:rFonts w:ascii="Arial" w:hAnsi="Arial" w:cs="Arial"/>
          <w:b/>
        </w:rPr>
        <w:t>V</w:t>
      </w:r>
      <w:r w:rsidR="007909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79092E" w:rsidRPr="003945F0">
        <w:rPr>
          <w:rFonts w:ascii="Arial" w:hAnsi="Arial" w:cs="Arial"/>
          <w:b/>
        </w:rPr>
        <w:t>.) HATÁROZATA</w:t>
      </w:r>
    </w:p>
    <w:p w:rsidR="00200646" w:rsidRPr="00200646" w:rsidRDefault="00200646" w:rsidP="00200646">
      <w:pPr>
        <w:jc w:val="both"/>
        <w:rPr>
          <w:rFonts w:ascii="Arial" w:hAnsi="Arial" w:cs="Arial"/>
          <w:b/>
          <w:bCs/>
          <w:kern w:val="32"/>
        </w:rPr>
      </w:pPr>
      <w:r w:rsidRPr="00200646">
        <w:rPr>
          <w:rFonts w:ascii="Arial" w:hAnsi="Arial" w:cs="Arial"/>
          <w:b/>
          <w:bCs/>
          <w:kern w:val="32"/>
        </w:rPr>
        <w:t>Tárgy: Döntés dr. Zsigmond Lívia és dr. Jani Ágnes (Zsigmond Dentál Kft.) feladat-ellátási szerződésének jóváhagyásáról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200646">
        <w:rPr>
          <w:rFonts w:ascii="Arial" w:hAnsi="Arial" w:cs="Arial"/>
          <w:bCs/>
          <w:kern w:val="32"/>
        </w:rPr>
        <w:t xml:space="preserve"> 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200646">
        <w:rPr>
          <w:rFonts w:ascii="Arial" w:hAnsi="Arial" w:cs="Arial"/>
          <w:bCs/>
          <w:kern w:val="32"/>
        </w:rPr>
        <w:lastRenderedPageBreak/>
        <w:t>Nagykov</w:t>
      </w:r>
      <w:r>
        <w:rPr>
          <w:rFonts w:ascii="Arial" w:hAnsi="Arial" w:cs="Arial"/>
          <w:bCs/>
          <w:kern w:val="32"/>
        </w:rPr>
        <w:t>ácsi Nagyközség Önkormányzat Egészségügyi és szociális bizottsága javasolja a Képviselő-testületnek</w:t>
      </w:r>
      <w:r w:rsidRPr="00200646">
        <w:rPr>
          <w:rFonts w:ascii="Arial" w:hAnsi="Arial" w:cs="Arial"/>
          <w:bCs/>
          <w:kern w:val="32"/>
        </w:rPr>
        <w:t xml:space="preserve">, hogy Az egészségügyről szóló 1997. évi CLIV. törvény 152. § (1) b.) pontjában foglalt, Nagykovácsi Nagyközség I. és II. számú fogorvosi körzetének ellátására </w:t>
      </w:r>
      <w:r>
        <w:rPr>
          <w:rFonts w:ascii="Arial" w:hAnsi="Arial" w:cs="Arial"/>
          <w:bCs/>
          <w:kern w:val="32"/>
        </w:rPr>
        <w:t xml:space="preserve">kössön </w:t>
      </w:r>
      <w:r w:rsidRPr="00200646">
        <w:rPr>
          <w:rFonts w:ascii="Arial" w:hAnsi="Arial" w:cs="Arial"/>
          <w:bCs/>
          <w:kern w:val="32"/>
        </w:rPr>
        <w:t xml:space="preserve">feladat ellátási szerződést a Zsigmond Dentál Fogászati Kft.-vel (Képv.: dr.Zsigmond Lívia, Cégjegyzékszám: 13-09-115838, székhely. 2094 Nagykovácsi, Radnóti utca 20.) 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200646">
        <w:rPr>
          <w:rFonts w:ascii="Arial" w:hAnsi="Arial" w:cs="Arial"/>
          <w:bCs/>
          <w:kern w:val="32"/>
        </w:rPr>
        <w:t>Felhatalmazza a Polgármestert a feladat-ellátási szerződés aláírására és a szükséges intézkedések megtételére.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BF24B9">
        <w:rPr>
          <w:rFonts w:ascii="Arial" w:hAnsi="Arial" w:cs="Arial"/>
          <w:b/>
          <w:bCs/>
          <w:kern w:val="32"/>
        </w:rPr>
        <w:t>Határidő</w:t>
      </w:r>
      <w:r w:rsidRPr="00200646">
        <w:rPr>
          <w:rFonts w:ascii="Arial" w:hAnsi="Arial" w:cs="Arial"/>
          <w:bCs/>
          <w:kern w:val="32"/>
        </w:rPr>
        <w:t>: 2015. június 15.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BF24B9">
        <w:rPr>
          <w:rFonts w:ascii="Arial" w:hAnsi="Arial" w:cs="Arial"/>
          <w:b/>
          <w:bCs/>
          <w:kern w:val="32"/>
        </w:rPr>
        <w:t>Felelős</w:t>
      </w:r>
      <w:r w:rsidRPr="00200646">
        <w:rPr>
          <w:rFonts w:ascii="Arial" w:hAnsi="Arial" w:cs="Arial"/>
          <w:bCs/>
          <w:kern w:val="32"/>
        </w:rPr>
        <w:t>: Polgármester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200646">
        <w:rPr>
          <w:rFonts w:ascii="Arial" w:hAnsi="Arial" w:cs="Arial"/>
          <w:b/>
          <w:bCs/>
          <w:kern w:val="32"/>
          <w:u w:val="single"/>
        </w:rPr>
        <w:t>Dr. Szabó András elnök:</w:t>
      </w:r>
      <w:r w:rsidRPr="00200646">
        <w:rPr>
          <w:rFonts w:ascii="Arial" w:hAnsi="Arial" w:cs="Arial"/>
          <w:b/>
          <w:bCs/>
          <w:kern w:val="32"/>
        </w:rPr>
        <w:t xml:space="preserve"> </w:t>
      </w:r>
      <w:r w:rsidRPr="00200646">
        <w:rPr>
          <w:rFonts w:ascii="Arial" w:hAnsi="Arial" w:cs="Arial"/>
          <w:bCs/>
          <w:kern w:val="32"/>
        </w:rPr>
        <w:t xml:space="preserve">Köszönöm. </w:t>
      </w:r>
      <w:r w:rsidR="00BF24B9">
        <w:rPr>
          <w:rFonts w:ascii="Arial" w:hAnsi="Arial" w:cs="Arial"/>
          <w:bCs/>
          <w:kern w:val="32"/>
        </w:rPr>
        <w:t>Most pedig szavazzunk a bérleti díjjal kapcsolatban. T</w:t>
      </w:r>
      <w:r w:rsidRPr="00200646">
        <w:rPr>
          <w:rFonts w:ascii="Arial" w:hAnsi="Arial" w:cs="Arial"/>
          <w:bCs/>
          <w:kern w:val="32"/>
        </w:rPr>
        <w:t>ehát felteszem szavazásra</w:t>
      </w:r>
      <w:r w:rsidR="00BF24B9">
        <w:rPr>
          <w:rFonts w:ascii="Arial" w:hAnsi="Arial" w:cs="Arial"/>
          <w:bCs/>
          <w:kern w:val="32"/>
        </w:rPr>
        <w:t>, hogy a 30 000 Ft bérleti díj maradjon meg.</w:t>
      </w:r>
      <w:r w:rsidRPr="00200646">
        <w:rPr>
          <w:rFonts w:ascii="Arial" w:hAnsi="Arial" w:cs="Arial"/>
          <w:bCs/>
          <w:kern w:val="32"/>
        </w:rPr>
        <w:t xml:space="preserve"> Aki, ezzel egyetért, kérem, kézfeltartással jelezze.</w:t>
      </w:r>
    </w:p>
    <w:p w:rsidR="00200646" w:rsidRDefault="00200646" w:rsidP="00200646">
      <w:pPr>
        <w:jc w:val="both"/>
        <w:rPr>
          <w:rFonts w:ascii="Arial" w:hAnsi="Arial" w:cs="Arial"/>
          <w:b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/>
          <w:bCs/>
          <w:kern w:val="32"/>
        </w:rPr>
      </w:pPr>
      <w:r w:rsidRPr="00200646">
        <w:rPr>
          <w:rFonts w:ascii="Arial" w:hAnsi="Arial" w:cs="Arial"/>
          <w:b/>
          <w:bCs/>
          <w:kern w:val="32"/>
        </w:rPr>
        <w:t xml:space="preserve">Megállapítom, hogy Nagykovácsi Nagyközség Önkormányzat Egészségügyi és szociális bizottsága jelen lévő </w:t>
      </w:r>
      <w:r w:rsidR="00BF24B9">
        <w:rPr>
          <w:rFonts w:ascii="Arial" w:hAnsi="Arial" w:cs="Arial"/>
          <w:b/>
          <w:bCs/>
          <w:kern w:val="32"/>
        </w:rPr>
        <w:t>5</w:t>
      </w:r>
      <w:r w:rsidRPr="00200646">
        <w:rPr>
          <w:rFonts w:ascii="Arial" w:hAnsi="Arial" w:cs="Arial"/>
          <w:b/>
          <w:bCs/>
          <w:kern w:val="32"/>
        </w:rPr>
        <w:t xml:space="preserve"> tagja </w:t>
      </w:r>
      <w:r w:rsidR="00BF24B9">
        <w:rPr>
          <w:rFonts w:ascii="Arial" w:hAnsi="Arial" w:cs="Arial"/>
          <w:b/>
          <w:bCs/>
          <w:kern w:val="32"/>
        </w:rPr>
        <w:t>4</w:t>
      </w:r>
      <w:r w:rsidRPr="00200646">
        <w:rPr>
          <w:rFonts w:ascii="Arial" w:hAnsi="Arial" w:cs="Arial"/>
          <w:b/>
          <w:bCs/>
          <w:kern w:val="32"/>
        </w:rPr>
        <w:t xml:space="preserve"> igen, </w:t>
      </w:r>
      <w:r w:rsidR="00BF24B9">
        <w:rPr>
          <w:rFonts w:ascii="Arial" w:hAnsi="Arial" w:cs="Arial"/>
          <w:b/>
          <w:bCs/>
          <w:kern w:val="32"/>
        </w:rPr>
        <w:t>1 nem szavazattal</w:t>
      </w:r>
      <w:r w:rsidRPr="00200646">
        <w:rPr>
          <w:rFonts w:ascii="Arial" w:hAnsi="Arial" w:cs="Arial"/>
          <w:b/>
          <w:bCs/>
          <w:kern w:val="32"/>
        </w:rPr>
        <w:t xml:space="preserve"> tartózkodás nélkül az alábbi határozatot hozta:</w:t>
      </w:r>
    </w:p>
    <w:p w:rsidR="00200646" w:rsidRPr="00200646" w:rsidRDefault="00200646" w:rsidP="00200646">
      <w:pPr>
        <w:jc w:val="both"/>
        <w:rPr>
          <w:rFonts w:ascii="Arial" w:hAnsi="Arial" w:cs="Arial"/>
          <w:b/>
          <w:bCs/>
          <w:kern w:val="32"/>
        </w:rPr>
      </w:pPr>
    </w:p>
    <w:p w:rsidR="00200646" w:rsidRPr="00200646" w:rsidRDefault="00200646" w:rsidP="00200646">
      <w:pPr>
        <w:jc w:val="center"/>
        <w:rPr>
          <w:rFonts w:ascii="Arial" w:hAnsi="Arial" w:cs="Arial"/>
          <w:b/>
          <w:bCs/>
          <w:kern w:val="32"/>
        </w:rPr>
      </w:pPr>
      <w:r w:rsidRPr="00200646">
        <w:rPr>
          <w:rFonts w:ascii="Arial" w:hAnsi="Arial" w:cs="Arial"/>
          <w:b/>
          <w:bCs/>
          <w:kern w:val="32"/>
        </w:rPr>
        <w:t>NAGYKOVÁCSI NAGYKÖZSÉG ÖNKORMÁNYZAT</w:t>
      </w:r>
    </w:p>
    <w:p w:rsidR="00200646" w:rsidRPr="00200646" w:rsidRDefault="00200646" w:rsidP="00200646">
      <w:pPr>
        <w:jc w:val="center"/>
        <w:rPr>
          <w:rFonts w:ascii="Arial" w:hAnsi="Arial" w:cs="Arial"/>
          <w:b/>
          <w:bCs/>
          <w:kern w:val="32"/>
        </w:rPr>
      </w:pPr>
      <w:r w:rsidRPr="00200646">
        <w:rPr>
          <w:rFonts w:ascii="Arial" w:hAnsi="Arial" w:cs="Arial"/>
          <w:b/>
          <w:bCs/>
          <w:kern w:val="32"/>
        </w:rPr>
        <w:t>EGÉSZSÉGÜGYI ÉS SZOCIÁLIS BIZOTTSÁGA</w:t>
      </w:r>
    </w:p>
    <w:p w:rsidR="00200646" w:rsidRPr="00200646" w:rsidRDefault="00200646" w:rsidP="00200646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22</w:t>
      </w:r>
      <w:r w:rsidRPr="00200646">
        <w:rPr>
          <w:rFonts w:ascii="Arial" w:hAnsi="Arial" w:cs="Arial"/>
          <w:b/>
          <w:bCs/>
          <w:kern w:val="32"/>
        </w:rPr>
        <w:t>/2015. (V. 19.) HATÁROZATA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/>
          <w:bCs/>
          <w:kern w:val="32"/>
        </w:rPr>
      </w:pPr>
      <w:r w:rsidRPr="00200646">
        <w:rPr>
          <w:rFonts w:ascii="Arial" w:hAnsi="Arial" w:cs="Arial"/>
          <w:b/>
          <w:bCs/>
          <w:kern w:val="32"/>
        </w:rPr>
        <w:t>Tárgy: Döntés a Zsigmond Dentál Fogászati Kft. helyiségbérleti díjáról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527738" w:rsidRPr="00527738" w:rsidRDefault="00200646" w:rsidP="00527738">
      <w:pPr>
        <w:jc w:val="both"/>
        <w:rPr>
          <w:rFonts w:ascii="Arial" w:hAnsi="Arial" w:cs="Arial"/>
        </w:rPr>
      </w:pPr>
      <w:r w:rsidRPr="00200646">
        <w:rPr>
          <w:rFonts w:ascii="Arial" w:hAnsi="Arial" w:cs="Arial"/>
          <w:bCs/>
          <w:kern w:val="32"/>
        </w:rPr>
        <w:t xml:space="preserve">Nagykovácsi Nagyközség Önkormányzat </w:t>
      </w:r>
      <w:r>
        <w:rPr>
          <w:rFonts w:ascii="Arial" w:hAnsi="Arial" w:cs="Arial"/>
          <w:bCs/>
          <w:kern w:val="32"/>
        </w:rPr>
        <w:t xml:space="preserve">Egészségügyi és szociális bizottsága </w:t>
      </w:r>
      <w:r w:rsidRPr="00527738">
        <w:rPr>
          <w:rFonts w:ascii="Arial" w:hAnsi="Arial" w:cs="Arial"/>
          <w:bCs/>
          <w:kern w:val="32"/>
        </w:rPr>
        <w:t>javasolja a Képviselő-testület</w:t>
      </w:r>
      <w:r w:rsidR="00527738" w:rsidRPr="00527738">
        <w:rPr>
          <w:rFonts w:ascii="Arial" w:hAnsi="Arial" w:cs="Arial"/>
          <w:bCs/>
          <w:kern w:val="32"/>
        </w:rPr>
        <w:t>nek</w:t>
      </w:r>
      <w:r w:rsidR="00527738" w:rsidRPr="00527738">
        <w:rPr>
          <w:rFonts w:ascii="Arial" w:hAnsi="Arial" w:cs="Arial"/>
        </w:rPr>
        <w:t>, hogy a tulajdonában lévő, Nagykovácsi, Kossuth L. u. 56/2. szám alatti (385. hrsz.) 68 m</w:t>
      </w:r>
      <w:r w:rsidR="00527738" w:rsidRPr="00527738">
        <w:rPr>
          <w:rFonts w:ascii="Arial" w:hAnsi="Arial" w:cs="Arial"/>
          <w:vertAlign w:val="superscript"/>
        </w:rPr>
        <w:t>2</w:t>
      </w:r>
      <w:r w:rsidR="00527738" w:rsidRPr="00527738">
        <w:rPr>
          <w:rFonts w:ascii="Arial" w:hAnsi="Arial" w:cs="Arial"/>
        </w:rPr>
        <w:t xml:space="preserve"> alapterületű fogorvosi rendelő bérleti díját havi 30 000 Ft-ban állapítsa meg a Zsigmond Dentál Kft. részére.</w:t>
      </w:r>
    </w:p>
    <w:p w:rsidR="00527738" w:rsidRPr="00527738" w:rsidRDefault="00527738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200646">
        <w:rPr>
          <w:rFonts w:ascii="Arial" w:hAnsi="Arial" w:cs="Arial"/>
          <w:bCs/>
          <w:kern w:val="32"/>
        </w:rPr>
        <w:t>Felhatalmazza Polgármestert a bérleti szerződés aláírására és a szükséges intézkedések megtételére.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527738">
        <w:rPr>
          <w:rFonts w:ascii="Arial" w:hAnsi="Arial" w:cs="Arial"/>
          <w:b/>
          <w:bCs/>
          <w:kern w:val="32"/>
        </w:rPr>
        <w:t>Határidő</w:t>
      </w:r>
      <w:r w:rsidRPr="00200646">
        <w:rPr>
          <w:rFonts w:ascii="Arial" w:hAnsi="Arial" w:cs="Arial"/>
          <w:bCs/>
          <w:kern w:val="32"/>
        </w:rPr>
        <w:t>: 2015. június 15.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  <w:r w:rsidRPr="00527738">
        <w:rPr>
          <w:rFonts w:ascii="Arial" w:hAnsi="Arial" w:cs="Arial"/>
          <w:b/>
          <w:bCs/>
          <w:kern w:val="32"/>
        </w:rPr>
        <w:t>Felelős</w:t>
      </w:r>
      <w:r w:rsidRPr="00200646">
        <w:rPr>
          <w:rFonts w:ascii="Arial" w:hAnsi="Arial" w:cs="Arial"/>
          <w:bCs/>
          <w:kern w:val="32"/>
        </w:rPr>
        <w:t>: Polgármester</w:t>
      </w: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200646" w:rsidRPr="00200646" w:rsidRDefault="00200646" w:rsidP="00200646">
      <w:pPr>
        <w:jc w:val="both"/>
        <w:rPr>
          <w:rFonts w:ascii="Arial" w:hAnsi="Arial" w:cs="Arial"/>
          <w:bCs/>
          <w:kern w:val="32"/>
        </w:rPr>
      </w:pPr>
    </w:p>
    <w:p w:rsidR="00765411" w:rsidRDefault="002E618B" w:rsidP="00920B9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1851F8" w:rsidRPr="001851F8">
        <w:rPr>
          <w:rFonts w:ascii="Arial" w:hAnsi="Arial" w:cs="Arial"/>
          <w:b/>
          <w:u w:val="single"/>
        </w:rPr>
        <w:t>. naprendi pont</w:t>
      </w:r>
    </w:p>
    <w:p w:rsidR="00545174" w:rsidRDefault="00DB1F06" w:rsidP="00920B99">
      <w:pPr>
        <w:jc w:val="both"/>
        <w:rPr>
          <w:rFonts w:ascii="Arial" w:hAnsi="Arial" w:cs="Arial"/>
          <w:b/>
          <w:u w:val="single"/>
        </w:rPr>
      </w:pPr>
      <w:r w:rsidRPr="00DB1F06">
        <w:rPr>
          <w:rFonts w:ascii="Arial" w:hAnsi="Arial" w:cs="Arial"/>
          <w:b/>
        </w:rPr>
        <w:t xml:space="preserve">Döntés a Képviselő-testület 2015. év II. félévi munka- és üléstervéről </w:t>
      </w:r>
    </w:p>
    <w:p w:rsidR="00DB1F06" w:rsidRDefault="00DB1F06" w:rsidP="00920B99">
      <w:pPr>
        <w:jc w:val="both"/>
        <w:rPr>
          <w:rFonts w:ascii="Arial" w:hAnsi="Arial" w:cs="Arial"/>
          <w:b/>
          <w:u w:val="single"/>
        </w:rPr>
      </w:pPr>
    </w:p>
    <w:p w:rsidR="00545174" w:rsidRDefault="00545174" w:rsidP="00920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Átadom a szót </w:t>
      </w:r>
      <w:r w:rsidR="007C1B8E">
        <w:rPr>
          <w:rFonts w:ascii="Arial" w:hAnsi="Arial" w:cs="Arial"/>
        </w:rPr>
        <w:t>jegyző úrnak</w:t>
      </w:r>
      <w:r>
        <w:rPr>
          <w:rFonts w:ascii="Arial" w:hAnsi="Arial" w:cs="Arial"/>
        </w:rPr>
        <w:t>.</w:t>
      </w:r>
    </w:p>
    <w:p w:rsidR="00545174" w:rsidRDefault="00545174" w:rsidP="00920B99">
      <w:pPr>
        <w:jc w:val="both"/>
        <w:rPr>
          <w:rFonts w:ascii="Arial" w:hAnsi="Arial" w:cs="Arial"/>
          <w:b/>
          <w:u w:val="single"/>
        </w:rPr>
      </w:pPr>
    </w:p>
    <w:p w:rsidR="00475151" w:rsidRPr="00701C15" w:rsidRDefault="007C1B8E" w:rsidP="002E61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="00545174" w:rsidRPr="00545174">
        <w:rPr>
          <w:rFonts w:ascii="Arial" w:hAnsi="Arial" w:cs="Arial"/>
          <w:b/>
          <w:u w:val="single"/>
        </w:rPr>
        <w:t>jegyző:</w:t>
      </w:r>
      <w:r w:rsidR="00545174" w:rsidRPr="001E256E">
        <w:rPr>
          <w:rFonts w:ascii="Arial" w:hAnsi="Arial" w:cs="Arial"/>
          <w:b/>
        </w:rPr>
        <w:t xml:space="preserve"> </w:t>
      </w:r>
      <w:r w:rsidR="00701C15" w:rsidRPr="00701C15">
        <w:rPr>
          <w:rFonts w:ascii="Arial" w:hAnsi="Arial" w:cs="Arial"/>
          <w:i/>
        </w:rPr>
        <w:t>Röviden ismertette az előterjesztést.</w:t>
      </w:r>
      <w:r w:rsidR="00701C15">
        <w:rPr>
          <w:rFonts w:ascii="Arial" w:hAnsi="Arial" w:cs="Arial"/>
        </w:rPr>
        <w:t xml:space="preserve"> Ha felmerül bármi olyan téma, amit az Egészségügyi bizottság szeretne napirendre tűzni, akkor erre most van lehetőség.</w:t>
      </w:r>
    </w:p>
    <w:p w:rsidR="007C1B8E" w:rsidRDefault="007C1B8E" w:rsidP="00475151">
      <w:pPr>
        <w:jc w:val="both"/>
        <w:rPr>
          <w:rFonts w:ascii="Arial" w:hAnsi="Arial" w:cs="Arial"/>
          <w:b/>
          <w:u w:val="single"/>
        </w:rPr>
      </w:pPr>
    </w:p>
    <w:p w:rsidR="00545174" w:rsidRDefault="00475151" w:rsidP="004751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 w:rsidR="00701C15" w:rsidRPr="00701C15">
        <w:rPr>
          <w:rFonts w:ascii="Arial" w:hAnsi="Arial" w:cs="Arial"/>
        </w:rPr>
        <w:t>Ahogy az 1. napirendi pont kapcsán is elhangzott, javaslom, hogy vegyük napirendre a</w:t>
      </w:r>
      <w:r w:rsidR="00701C15">
        <w:rPr>
          <w:rFonts w:ascii="Arial" w:hAnsi="Arial" w:cs="Arial"/>
        </w:rPr>
        <w:t xml:space="preserve">z Önkormányzat szociális koncepciójáról szóló előterjesztést. Van-e ehhez kapcsolódóan hozzászólás? </w:t>
      </w:r>
      <w:r w:rsidR="00545174" w:rsidRPr="00475151">
        <w:rPr>
          <w:rFonts w:ascii="Arial" w:hAnsi="Arial" w:cs="Arial"/>
        </w:rPr>
        <w:t>Nincs</w:t>
      </w:r>
      <w:r w:rsidR="00545174">
        <w:rPr>
          <w:rFonts w:ascii="Arial" w:hAnsi="Arial" w:cs="Arial"/>
        </w:rPr>
        <w:t xml:space="preserve">, tehát felteszem szavazásra </w:t>
      </w:r>
      <w:r w:rsidR="00701C15">
        <w:rPr>
          <w:rFonts w:ascii="Arial" w:hAnsi="Arial" w:cs="Arial"/>
        </w:rPr>
        <w:t xml:space="preserve">a munkatervet az elhangzott </w:t>
      </w:r>
      <w:r w:rsidR="00BD459A">
        <w:rPr>
          <w:rFonts w:ascii="Arial" w:hAnsi="Arial" w:cs="Arial"/>
        </w:rPr>
        <w:t>módosítás</w:t>
      </w:r>
      <w:r w:rsidR="00701C15">
        <w:rPr>
          <w:rFonts w:ascii="Arial" w:hAnsi="Arial" w:cs="Arial"/>
        </w:rPr>
        <w:t>sal.</w:t>
      </w:r>
      <w:r w:rsidR="00545174">
        <w:rPr>
          <w:rFonts w:ascii="Arial" w:hAnsi="Arial" w:cs="Arial"/>
        </w:rPr>
        <w:t xml:space="preserve"> Aki, ezzel egyetért, kérem, kézfeltartással jelezze.</w:t>
      </w:r>
    </w:p>
    <w:p w:rsidR="00475151" w:rsidRDefault="00475151" w:rsidP="00475151">
      <w:pPr>
        <w:jc w:val="both"/>
        <w:rPr>
          <w:rFonts w:ascii="Arial" w:hAnsi="Arial" w:cs="Arial"/>
        </w:rPr>
      </w:pPr>
    </w:p>
    <w:p w:rsidR="00BD459A" w:rsidRPr="003945F0" w:rsidRDefault="00BD459A" w:rsidP="00BD459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01C1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701C1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D459A" w:rsidRDefault="00BD459A" w:rsidP="00BD459A">
      <w:pPr>
        <w:jc w:val="center"/>
        <w:rPr>
          <w:rFonts w:ascii="Arial" w:hAnsi="Arial" w:cs="Arial"/>
          <w:b/>
        </w:rPr>
      </w:pPr>
    </w:p>
    <w:p w:rsidR="00BD459A" w:rsidRDefault="00BD459A" w:rsidP="00BD459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BD459A" w:rsidRPr="003945F0" w:rsidRDefault="00BD459A" w:rsidP="00BD459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BD459A" w:rsidRPr="003945F0" w:rsidRDefault="002E618B" w:rsidP="00BD459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BD459A">
        <w:rPr>
          <w:rFonts w:ascii="Arial" w:hAnsi="Arial" w:cs="Arial"/>
          <w:b/>
        </w:rPr>
        <w:t>/2015</w:t>
      </w:r>
      <w:r w:rsidR="00BD459A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19</w:t>
      </w:r>
      <w:r w:rsidR="00BD459A" w:rsidRPr="003945F0">
        <w:rPr>
          <w:rFonts w:ascii="Arial" w:hAnsi="Arial" w:cs="Arial"/>
          <w:b/>
        </w:rPr>
        <w:t>.) HATÁROZATA</w:t>
      </w:r>
    </w:p>
    <w:p w:rsidR="004C1804" w:rsidRDefault="004C1804" w:rsidP="00557338">
      <w:pPr>
        <w:spacing w:after="120"/>
        <w:jc w:val="both"/>
        <w:rPr>
          <w:rFonts w:ascii="Arial" w:hAnsi="Arial" w:cs="Arial"/>
          <w:b/>
        </w:rPr>
      </w:pPr>
    </w:p>
    <w:p w:rsidR="002E618B" w:rsidRPr="002E618B" w:rsidRDefault="002E618B" w:rsidP="002E618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2E618B">
        <w:rPr>
          <w:rFonts w:ascii="Arial" w:eastAsia="Calibri" w:hAnsi="Arial" w:cs="Arial"/>
          <w:b/>
          <w:u w:val="single"/>
          <w:lang w:eastAsia="en-US"/>
        </w:rPr>
        <w:t>Tárgy:</w:t>
      </w:r>
      <w:r w:rsidRPr="002E618B">
        <w:rPr>
          <w:rFonts w:ascii="Arial" w:eastAsia="Calibri" w:hAnsi="Arial" w:cs="Arial"/>
          <w:b/>
          <w:lang w:eastAsia="en-US"/>
        </w:rPr>
        <w:t xml:space="preserve"> Döntés a Képviselő-testület 2015. év II. félévi munka- és üléstervéről</w:t>
      </w:r>
    </w:p>
    <w:p w:rsidR="00701C15" w:rsidRDefault="002E618B" w:rsidP="00701C15">
      <w:pPr>
        <w:jc w:val="both"/>
        <w:rPr>
          <w:rFonts w:ascii="Arial" w:hAnsi="Arial" w:cs="Arial"/>
        </w:rPr>
      </w:pPr>
      <w:r w:rsidRPr="002E618B">
        <w:rPr>
          <w:rFonts w:ascii="Arial" w:eastAsia="Calibri" w:hAnsi="Arial" w:cs="Arial"/>
          <w:lang w:eastAsia="en-US"/>
        </w:rPr>
        <w:t xml:space="preserve">Nagykovácsi Nagyközség </w:t>
      </w:r>
      <w:r>
        <w:rPr>
          <w:rFonts w:ascii="Arial" w:eastAsia="Calibri" w:hAnsi="Arial" w:cs="Arial"/>
          <w:lang w:eastAsia="en-US"/>
        </w:rPr>
        <w:t xml:space="preserve">Önkormányzat Egészségügyi és szociális bizottsága javasolja a </w:t>
      </w:r>
      <w:r w:rsidRPr="002E618B">
        <w:rPr>
          <w:rFonts w:ascii="Arial" w:eastAsia="Calibri" w:hAnsi="Arial" w:cs="Arial"/>
          <w:lang w:eastAsia="en-US"/>
        </w:rPr>
        <w:t>Kép</w:t>
      </w:r>
      <w:r>
        <w:rPr>
          <w:rFonts w:ascii="Arial" w:eastAsia="Calibri" w:hAnsi="Arial" w:cs="Arial"/>
          <w:lang w:eastAsia="en-US"/>
        </w:rPr>
        <w:t>viselő-testületnek</w:t>
      </w:r>
      <w:r w:rsidRPr="002E618B">
        <w:rPr>
          <w:rFonts w:ascii="Arial" w:eastAsia="Calibri" w:hAnsi="Arial" w:cs="Arial"/>
          <w:lang w:eastAsia="en-US"/>
        </w:rPr>
        <w:t>, hogy a mellékletben foglalt 2015. év I</w:t>
      </w:r>
      <w:r>
        <w:rPr>
          <w:rFonts w:ascii="Arial" w:eastAsia="Calibri" w:hAnsi="Arial" w:cs="Arial"/>
          <w:lang w:eastAsia="en-US"/>
        </w:rPr>
        <w:t>I. félévi munkatervet</w:t>
      </w:r>
      <w:r w:rsidRPr="002E618B">
        <w:rPr>
          <w:rFonts w:ascii="Arial" w:eastAsia="Calibri" w:hAnsi="Arial" w:cs="Arial"/>
          <w:lang w:eastAsia="en-US"/>
        </w:rPr>
        <w:t xml:space="preserve"> fogadja</w:t>
      </w:r>
      <w:r>
        <w:rPr>
          <w:rFonts w:ascii="Arial" w:eastAsia="Calibri" w:hAnsi="Arial" w:cs="Arial"/>
          <w:lang w:eastAsia="en-US"/>
        </w:rPr>
        <w:t xml:space="preserve"> el</w:t>
      </w:r>
      <w:r w:rsidR="00701C15">
        <w:rPr>
          <w:rFonts w:ascii="Arial" w:eastAsia="Calibri" w:hAnsi="Arial" w:cs="Arial"/>
          <w:lang w:eastAsia="en-US"/>
        </w:rPr>
        <w:t xml:space="preserve"> azzal a kiegészítéssel, hogy</w:t>
      </w:r>
      <w:r w:rsidR="00701C15" w:rsidRPr="00701C15">
        <w:rPr>
          <w:rFonts w:ascii="Arial" w:hAnsi="Arial" w:cs="Arial"/>
        </w:rPr>
        <w:t xml:space="preserve"> </w:t>
      </w:r>
      <w:r w:rsidR="00701C15">
        <w:rPr>
          <w:rFonts w:ascii="Arial" w:hAnsi="Arial" w:cs="Arial"/>
        </w:rPr>
        <w:t>az október 22-re tervezett ülés napirendje egészüljön ki az alábbival:</w:t>
      </w:r>
    </w:p>
    <w:p w:rsidR="00701C15" w:rsidRDefault="00701C15" w:rsidP="00701C15">
      <w:pPr>
        <w:jc w:val="both"/>
        <w:rPr>
          <w:rFonts w:ascii="Arial" w:hAnsi="Arial" w:cs="Arial"/>
        </w:rPr>
      </w:pPr>
    </w:p>
    <w:p w:rsidR="00701C15" w:rsidRDefault="00701C15" w:rsidP="00701C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öntés az</w:t>
      </w:r>
      <w:r w:rsidRPr="00DE1B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Önkormányzat szociális koncepciójáról. Előterjesztő</w:t>
      </w:r>
      <w:r w:rsidRPr="00E84AB3">
        <w:rPr>
          <w:rFonts w:ascii="Arial" w:hAnsi="Arial" w:cs="Arial"/>
        </w:rPr>
        <w:t xml:space="preserve"> </w:t>
      </w:r>
      <w:r w:rsidRPr="00E84AB3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”</w:t>
      </w:r>
    </w:p>
    <w:p w:rsidR="002E618B" w:rsidRPr="002E618B" w:rsidRDefault="002E618B" w:rsidP="005578BF">
      <w:pPr>
        <w:spacing w:before="120"/>
        <w:jc w:val="both"/>
        <w:rPr>
          <w:rFonts w:ascii="Arial" w:eastAsia="Calibri" w:hAnsi="Arial" w:cs="Arial"/>
          <w:lang w:eastAsia="en-US"/>
        </w:rPr>
      </w:pPr>
      <w:r w:rsidRPr="00701C15">
        <w:rPr>
          <w:rFonts w:ascii="Arial" w:eastAsia="Calibri" w:hAnsi="Arial" w:cs="Arial"/>
          <w:b/>
          <w:lang w:eastAsia="en-US"/>
        </w:rPr>
        <w:t>Határidő</w:t>
      </w:r>
      <w:r w:rsidRPr="002E618B">
        <w:rPr>
          <w:rFonts w:ascii="Arial" w:eastAsia="Calibri" w:hAnsi="Arial" w:cs="Arial"/>
          <w:lang w:eastAsia="en-US"/>
        </w:rPr>
        <w:t>: azonnal</w:t>
      </w:r>
    </w:p>
    <w:p w:rsidR="002E618B" w:rsidRPr="002E618B" w:rsidRDefault="002E618B" w:rsidP="002E618B">
      <w:pPr>
        <w:jc w:val="both"/>
        <w:rPr>
          <w:rFonts w:ascii="Arial" w:eastAsia="Calibri" w:hAnsi="Arial" w:cs="Arial"/>
          <w:lang w:eastAsia="en-US"/>
        </w:rPr>
      </w:pPr>
      <w:r w:rsidRPr="00701C15">
        <w:rPr>
          <w:rFonts w:ascii="Arial" w:eastAsia="Calibri" w:hAnsi="Arial" w:cs="Arial"/>
          <w:b/>
          <w:lang w:eastAsia="en-US"/>
        </w:rPr>
        <w:t>Felelős</w:t>
      </w:r>
      <w:r w:rsidRPr="002E618B">
        <w:rPr>
          <w:rFonts w:ascii="Arial" w:eastAsia="Calibri" w:hAnsi="Arial" w:cs="Arial"/>
          <w:lang w:eastAsia="en-US"/>
        </w:rPr>
        <w:t>: Polgármester, Jegyző</w:t>
      </w:r>
    </w:p>
    <w:p w:rsidR="002E618B" w:rsidRDefault="002E618B" w:rsidP="00CD01CF">
      <w:pPr>
        <w:jc w:val="both"/>
        <w:rPr>
          <w:rFonts w:ascii="Arial" w:hAnsi="Arial" w:cs="Arial"/>
          <w:b/>
          <w:u w:val="single"/>
        </w:rPr>
      </w:pPr>
    </w:p>
    <w:p w:rsidR="003D52FD" w:rsidRDefault="002B4F2A" w:rsidP="00E154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D52FD" w:rsidRPr="001851F8">
        <w:rPr>
          <w:rFonts w:ascii="Arial" w:hAnsi="Arial" w:cs="Arial"/>
          <w:b/>
          <w:u w:val="single"/>
        </w:rPr>
        <w:t>. naprendi pont</w:t>
      </w:r>
    </w:p>
    <w:p w:rsidR="00545174" w:rsidRDefault="00DB1F06" w:rsidP="00E154FA">
      <w:pPr>
        <w:jc w:val="both"/>
        <w:rPr>
          <w:rFonts w:ascii="Arial" w:hAnsi="Arial" w:cs="Arial"/>
          <w:b/>
          <w:u w:val="single"/>
        </w:rPr>
      </w:pPr>
      <w:r w:rsidRPr="00DB1F06">
        <w:rPr>
          <w:rFonts w:ascii="Arial" w:hAnsi="Arial" w:cs="Arial"/>
          <w:b/>
        </w:rPr>
        <w:t>Bölcsődei felvételi bizottsági tag kijelölése</w:t>
      </w:r>
    </w:p>
    <w:p w:rsidR="002E618B" w:rsidRDefault="002E618B" w:rsidP="00E154FA">
      <w:pPr>
        <w:jc w:val="both"/>
        <w:rPr>
          <w:rFonts w:ascii="Arial" w:hAnsi="Arial" w:cs="Arial"/>
          <w:b/>
          <w:u w:val="single"/>
        </w:rPr>
      </w:pPr>
    </w:p>
    <w:p w:rsidR="00171848" w:rsidRDefault="00545174" w:rsidP="00E154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5578BF">
        <w:rPr>
          <w:rFonts w:ascii="Arial" w:hAnsi="Arial" w:cs="Arial"/>
          <w:b/>
        </w:rPr>
        <w:t xml:space="preserve">: </w:t>
      </w:r>
      <w:r w:rsidR="005578BF" w:rsidRPr="005578BF">
        <w:rPr>
          <w:rFonts w:ascii="Arial" w:hAnsi="Arial" w:cs="Arial"/>
          <w:i/>
        </w:rPr>
        <w:t>Röviden ismertette az előterjesztést.</w:t>
      </w:r>
      <w:r w:rsidR="005578BF">
        <w:rPr>
          <w:rFonts w:ascii="Arial" w:hAnsi="Arial" w:cs="Arial"/>
        </w:rPr>
        <w:t xml:space="preserve"> Az a kérdésem, hogy ki az a két külsős bizottsági tagunk közül, aki elvállalja ezt a feladatot.</w:t>
      </w:r>
    </w:p>
    <w:p w:rsidR="005578BF" w:rsidRDefault="005578BF" w:rsidP="00E154FA">
      <w:pPr>
        <w:jc w:val="both"/>
        <w:rPr>
          <w:rFonts w:ascii="Arial" w:hAnsi="Arial" w:cs="Arial"/>
        </w:rPr>
      </w:pPr>
    </w:p>
    <w:p w:rsidR="005578BF" w:rsidRPr="005578BF" w:rsidRDefault="005578BF" w:rsidP="00E154FA">
      <w:pPr>
        <w:jc w:val="both"/>
        <w:rPr>
          <w:rFonts w:ascii="Arial" w:hAnsi="Arial" w:cs="Arial"/>
        </w:rPr>
      </w:pPr>
      <w:r w:rsidRPr="005578BF">
        <w:rPr>
          <w:rFonts w:ascii="Arial" w:hAnsi="Arial" w:cs="Arial"/>
          <w:b/>
          <w:u w:val="single"/>
        </w:rPr>
        <w:t>Karczewicz Ágnes</w:t>
      </w:r>
      <w:r w:rsidRPr="005578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bban az esetben, ha megfelelő időpontra tudjuk tenni a bizottság ülését, természetesen elvállalom.</w:t>
      </w:r>
    </w:p>
    <w:p w:rsidR="00E154FA" w:rsidRDefault="00E154FA" w:rsidP="00E154FA">
      <w:pPr>
        <w:jc w:val="both"/>
        <w:rPr>
          <w:rFonts w:ascii="Arial" w:hAnsi="Arial" w:cs="Arial"/>
        </w:rPr>
      </w:pPr>
    </w:p>
    <w:p w:rsidR="003279BD" w:rsidRDefault="003279BD" w:rsidP="003279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3279BD">
        <w:rPr>
          <w:rFonts w:ascii="Arial" w:hAnsi="Arial" w:cs="Arial"/>
        </w:rPr>
        <w:t xml:space="preserve"> </w:t>
      </w:r>
      <w:r w:rsidR="005578BF">
        <w:rPr>
          <w:rFonts w:ascii="Arial" w:hAnsi="Arial" w:cs="Arial"/>
        </w:rPr>
        <w:t>Köszönöm. Akkor f</w:t>
      </w:r>
      <w:r>
        <w:rPr>
          <w:rFonts w:ascii="Arial" w:hAnsi="Arial" w:cs="Arial"/>
        </w:rPr>
        <w:t>elteszem szavazásra</w:t>
      </w:r>
      <w:r w:rsidR="005578BF">
        <w:rPr>
          <w:rFonts w:ascii="Arial" w:hAnsi="Arial" w:cs="Arial"/>
        </w:rPr>
        <w:t>, hogy a bizottságba Karczewicz Ágnest delegálja a bizottság. Aki</w:t>
      </w:r>
      <w:r>
        <w:rPr>
          <w:rFonts w:ascii="Arial" w:hAnsi="Arial" w:cs="Arial"/>
        </w:rPr>
        <w:t xml:space="preserve"> ezzel egyetért, kérem, kézfeltartással jelezze.</w:t>
      </w:r>
    </w:p>
    <w:p w:rsidR="003279BD" w:rsidRDefault="003279BD" w:rsidP="00E154FA">
      <w:pPr>
        <w:jc w:val="both"/>
        <w:rPr>
          <w:rFonts w:ascii="Arial" w:hAnsi="Arial" w:cs="Arial"/>
          <w:b/>
        </w:rPr>
      </w:pPr>
    </w:p>
    <w:p w:rsidR="00171848" w:rsidRPr="003945F0" w:rsidRDefault="00171848" w:rsidP="00E154FA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DB49C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tagja </w:t>
      </w:r>
      <w:r w:rsidR="00DB49C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</w:t>
      </w:r>
      <w:r w:rsidR="00DB49CE">
        <w:rPr>
          <w:rFonts w:ascii="Arial" w:hAnsi="Arial" w:cs="Arial"/>
          <w:b/>
        </w:rPr>
        <w:t xml:space="preserve">nélkül </w:t>
      </w:r>
      <w:r>
        <w:rPr>
          <w:rFonts w:ascii="Arial" w:hAnsi="Arial" w:cs="Arial"/>
          <w:b/>
        </w:rPr>
        <w:t>és</w:t>
      </w:r>
      <w:r w:rsidRPr="003945F0">
        <w:rPr>
          <w:rFonts w:ascii="Arial" w:hAnsi="Arial" w:cs="Arial"/>
          <w:b/>
        </w:rPr>
        <w:t xml:space="preserve"> </w:t>
      </w:r>
      <w:r w:rsidR="00DB49CE">
        <w:rPr>
          <w:rFonts w:ascii="Arial" w:hAnsi="Arial" w:cs="Arial"/>
          <w:b/>
        </w:rPr>
        <w:t xml:space="preserve">1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="00DB49CE">
        <w:rPr>
          <w:rFonts w:ascii="Arial" w:hAnsi="Arial" w:cs="Arial"/>
          <w:b/>
        </w:rPr>
        <w:t>mellett</w:t>
      </w:r>
      <w:r w:rsidRPr="003945F0">
        <w:rPr>
          <w:rFonts w:ascii="Arial" w:hAnsi="Arial" w:cs="Arial"/>
          <w:b/>
        </w:rPr>
        <w:t xml:space="preserve"> az alábbi határozatot hozta:</w:t>
      </w:r>
    </w:p>
    <w:p w:rsidR="00171848" w:rsidRDefault="00171848" w:rsidP="00171848">
      <w:pPr>
        <w:jc w:val="center"/>
        <w:rPr>
          <w:rFonts w:ascii="Arial" w:hAnsi="Arial" w:cs="Arial"/>
          <w:b/>
        </w:rPr>
      </w:pPr>
    </w:p>
    <w:p w:rsidR="00FB1496" w:rsidRDefault="00FB1496" w:rsidP="00171848">
      <w:pPr>
        <w:jc w:val="center"/>
        <w:rPr>
          <w:rFonts w:ascii="Arial" w:hAnsi="Arial" w:cs="Arial"/>
          <w:b/>
        </w:rPr>
      </w:pPr>
    </w:p>
    <w:p w:rsidR="00171848" w:rsidRDefault="00171848" w:rsidP="00171848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71848" w:rsidRPr="003945F0" w:rsidRDefault="00171848" w:rsidP="00171848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71848" w:rsidRPr="003945F0" w:rsidRDefault="002E618B" w:rsidP="0017184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171848">
        <w:rPr>
          <w:rFonts w:ascii="Arial" w:hAnsi="Arial" w:cs="Arial"/>
          <w:b/>
        </w:rPr>
        <w:t>/2015</w:t>
      </w:r>
      <w:r w:rsidR="00171848" w:rsidRPr="003945F0">
        <w:rPr>
          <w:rFonts w:ascii="Arial" w:hAnsi="Arial" w:cs="Arial"/>
          <w:b/>
        </w:rPr>
        <w:t xml:space="preserve">. </w:t>
      </w:r>
      <w:r w:rsidR="00171848">
        <w:rPr>
          <w:rFonts w:ascii="Arial" w:hAnsi="Arial" w:cs="Arial"/>
          <w:b/>
        </w:rPr>
        <w:t xml:space="preserve">(V. </w:t>
      </w:r>
      <w:r>
        <w:rPr>
          <w:rFonts w:ascii="Arial" w:hAnsi="Arial" w:cs="Arial"/>
          <w:b/>
        </w:rPr>
        <w:t>19</w:t>
      </w:r>
      <w:r w:rsidR="00171848" w:rsidRPr="003945F0">
        <w:rPr>
          <w:rFonts w:ascii="Arial" w:hAnsi="Arial" w:cs="Arial"/>
          <w:b/>
        </w:rPr>
        <w:t>.) HATÁROZATA</w:t>
      </w:r>
    </w:p>
    <w:p w:rsidR="00171848" w:rsidRDefault="00171848" w:rsidP="003D52FD">
      <w:pPr>
        <w:jc w:val="both"/>
        <w:rPr>
          <w:rFonts w:ascii="Arial" w:hAnsi="Arial" w:cs="Arial"/>
          <w:b/>
          <w:u w:val="single"/>
        </w:rPr>
      </w:pPr>
    </w:p>
    <w:p w:rsidR="002E618B" w:rsidRPr="002E618B" w:rsidRDefault="002E618B" w:rsidP="002E618B">
      <w:pPr>
        <w:jc w:val="both"/>
        <w:rPr>
          <w:rFonts w:ascii="Arial" w:hAnsi="Arial" w:cs="Arial"/>
        </w:rPr>
      </w:pPr>
    </w:p>
    <w:p w:rsidR="002E618B" w:rsidRPr="002E618B" w:rsidRDefault="002E618B" w:rsidP="002E61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E618B">
        <w:rPr>
          <w:rFonts w:ascii="Arial" w:hAnsi="Arial" w:cs="Arial"/>
          <w:b/>
          <w:u w:val="single"/>
        </w:rPr>
        <w:t>Tárgy:</w:t>
      </w:r>
      <w:r w:rsidRPr="002E618B">
        <w:rPr>
          <w:rFonts w:ascii="Arial" w:hAnsi="Arial" w:cs="Arial"/>
          <w:b/>
        </w:rPr>
        <w:t xml:space="preserve"> A bölcsődei felvételi bizottságba tag delegálása</w:t>
      </w:r>
    </w:p>
    <w:p w:rsidR="002E618B" w:rsidRPr="002E618B" w:rsidRDefault="002E618B" w:rsidP="002E61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E618B">
        <w:rPr>
          <w:rFonts w:ascii="Arial" w:hAnsi="Arial" w:cs="Arial"/>
        </w:rPr>
        <w:t xml:space="preserve">Nagykovácsi Nagyközség Önkormányzata Képviselő-testületének Egészségügyi és Szociális Bizottsága úgy dönt, hogy a bölcsődei felvételi bizottságba </w:t>
      </w:r>
      <w:r w:rsidR="00DB49CE" w:rsidRPr="00DB49CE">
        <w:rPr>
          <w:rFonts w:ascii="Arial" w:hAnsi="Arial" w:cs="Arial"/>
          <w:b/>
        </w:rPr>
        <w:t>Karczewicz Ágnes</w:t>
      </w:r>
      <w:r w:rsidR="00DB49CE" w:rsidRPr="00DB49CE">
        <w:rPr>
          <w:rFonts w:ascii="Arial" w:hAnsi="Arial" w:cs="Arial"/>
        </w:rPr>
        <w:t>t</w:t>
      </w:r>
      <w:r w:rsidRPr="002E618B">
        <w:rPr>
          <w:rFonts w:ascii="Arial" w:hAnsi="Arial" w:cs="Arial"/>
        </w:rPr>
        <w:t xml:space="preserve"> delegálja</w:t>
      </w:r>
    </w:p>
    <w:p w:rsidR="002E618B" w:rsidRPr="002E618B" w:rsidRDefault="002E618B" w:rsidP="002E61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618B">
        <w:rPr>
          <w:rFonts w:ascii="Arial" w:hAnsi="Arial" w:cs="Arial"/>
          <w:b/>
          <w:u w:val="single"/>
        </w:rPr>
        <w:t xml:space="preserve">Határidő: </w:t>
      </w:r>
      <w:r w:rsidRPr="002E618B">
        <w:rPr>
          <w:rFonts w:ascii="Arial" w:hAnsi="Arial" w:cs="Arial"/>
        </w:rPr>
        <w:t>azonnal</w:t>
      </w:r>
    </w:p>
    <w:p w:rsidR="002E618B" w:rsidRPr="002E618B" w:rsidRDefault="002E618B" w:rsidP="002E61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618B">
        <w:rPr>
          <w:rFonts w:ascii="Arial" w:hAnsi="Arial" w:cs="Arial"/>
          <w:b/>
          <w:u w:val="single"/>
        </w:rPr>
        <w:t xml:space="preserve">Felelős: </w:t>
      </w:r>
      <w:r w:rsidRPr="002E618B">
        <w:rPr>
          <w:rFonts w:ascii="Arial" w:hAnsi="Arial" w:cs="Arial"/>
        </w:rPr>
        <w:t>Bizottság elnöke</w:t>
      </w:r>
    </w:p>
    <w:p w:rsidR="002E618B" w:rsidRPr="002E618B" w:rsidRDefault="002E618B" w:rsidP="002E61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52FD" w:rsidRDefault="003D52FD" w:rsidP="003279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3D52FD" w:rsidRDefault="002E618B" w:rsidP="00CD0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3279BD" w:rsidRDefault="003279BD" w:rsidP="00CD01CF">
      <w:pPr>
        <w:jc w:val="both"/>
        <w:rPr>
          <w:rFonts w:ascii="Arial" w:hAnsi="Arial" w:cs="Arial"/>
          <w:b/>
        </w:rPr>
      </w:pPr>
    </w:p>
    <w:p w:rsidR="00DB49CE" w:rsidRDefault="00B80002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AE094B">
        <w:rPr>
          <w:rFonts w:ascii="Arial" w:hAnsi="Arial" w:cs="Arial"/>
          <w:b/>
          <w:u w:val="single"/>
        </w:rPr>
        <w:t>:</w:t>
      </w:r>
      <w:r w:rsidRPr="00AC6132">
        <w:rPr>
          <w:rFonts w:ascii="Arial" w:hAnsi="Arial" w:cs="Arial"/>
        </w:rPr>
        <w:t xml:space="preserve"> </w:t>
      </w:r>
      <w:r w:rsidR="00DB49CE">
        <w:rPr>
          <w:rFonts w:ascii="Arial" w:hAnsi="Arial" w:cs="Arial"/>
        </w:rPr>
        <w:t>Az Egyebek napirendi pont keretében van-e hozzászólás, javaslat?</w:t>
      </w:r>
    </w:p>
    <w:p w:rsidR="00DB49CE" w:rsidRPr="006A392F" w:rsidRDefault="00DB49CE" w:rsidP="00F35FBB">
      <w:pPr>
        <w:spacing w:after="120"/>
        <w:jc w:val="both"/>
        <w:rPr>
          <w:rFonts w:ascii="Arial" w:hAnsi="Arial" w:cs="Arial"/>
        </w:rPr>
      </w:pPr>
      <w:r w:rsidRPr="00DB49CE">
        <w:rPr>
          <w:rFonts w:ascii="Arial" w:hAnsi="Arial" w:cs="Arial"/>
          <w:b/>
          <w:u w:val="single"/>
        </w:rPr>
        <w:t>dr. Klein Katalin:</w:t>
      </w:r>
      <w:r>
        <w:rPr>
          <w:rFonts w:ascii="Arial" w:hAnsi="Arial" w:cs="Arial"/>
          <w:b/>
          <w:u w:val="single"/>
        </w:rPr>
        <w:t xml:space="preserve"> </w:t>
      </w:r>
      <w:r w:rsidR="006A392F">
        <w:rPr>
          <w:rFonts w:ascii="Arial" w:hAnsi="Arial" w:cs="Arial"/>
        </w:rPr>
        <w:t>Az előző bizottsági ülésen elhangzottakhoz visszatérve, köszönettel megkaptuk a háziorvosok szerződéseit. Ennek kapcsán szeretném javasolni, hogy publikáljuk, hogy reggelente 7 és 8 óra között ügyeletet biztosítanak a háziorvosok.</w:t>
      </w:r>
    </w:p>
    <w:p w:rsidR="00AE094B" w:rsidRPr="00735931" w:rsidRDefault="006A392F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AE094B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Köszönöm. </w:t>
      </w:r>
      <w:r w:rsidR="00B80002">
        <w:rPr>
          <w:rFonts w:ascii="Arial" w:hAnsi="Arial" w:cs="Arial"/>
        </w:rPr>
        <w:t xml:space="preserve">Amennyiben nincs további hozzászólás, </w:t>
      </w:r>
      <w:r w:rsidR="00735931">
        <w:rPr>
          <w:rFonts w:ascii="Arial" w:hAnsi="Arial" w:cs="Arial"/>
        </w:rPr>
        <w:t>a</w:t>
      </w:r>
      <w:r w:rsidR="006557A8">
        <w:rPr>
          <w:rFonts w:ascii="Arial" w:hAnsi="Arial" w:cs="Arial"/>
        </w:rPr>
        <w:t>z Egés</w:t>
      </w:r>
      <w:r w:rsidR="00FB5CBD">
        <w:rPr>
          <w:rFonts w:ascii="Arial" w:hAnsi="Arial" w:cs="Arial"/>
        </w:rPr>
        <w:t>zségügyi bizottság nyílt ülését</w:t>
      </w:r>
      <w:r w:rsidR="0008159D">
        <w:rPr>
          <w:rFonts w:ascii="Arial" w:hAnsi="Arial" w:cs="Arial"/>
        </w:rPr>
        <w:t xml:space="preserve"> 1</w:t>
      </w:r>
      <w:r w:rsidR="00B80002">
        <w:rPr>
          <w:rFonts w:ascii="Arial" w:hAnsi="Arial" w:cs="Arial"/>
        </w:rPr>
        <w:t xml:space="preserve">7 óra </w:t>
      </w:r>
      <w:r>
        <w:rPr>
          <w:rFonts w:ascii="Arial" w:hAnsi="Arial" w:cs="Arial"/>
        </w:rPr>
        <w:t>25</w:t>
      </w:r>
      <w:r w:rsidR="00B80002">
        <w:rPr>
          <w:rFonts w:ascii="Arial" w:hAnsi="Arial" w:cs="Arial"/>
        </w:rPr>
        <w:t xml:space="preserve"> perckor</w:t>
      </w:r>
      <w:r w:rsidR="00735931">
        <w:rPr>
          <w:rFonts w:ascii="Arial" w:hAnsi="Arial" w:cs="Arial"/>
        </w:rPr>
        <w:t xml:space="preserve"> bezárom.</w:t>
      </w: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08159D" w:rsidRDefault="0008159D" w:rsidP="00D867E4">
      <w:pPr>
        <w:jc w:val="center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</w:t>
      </w:r>
      <w:r w:rsidR="00153053">
        <w:rPr>
          <w:rFonts w:ascii="Arial" w:eastAsia="Arial Unicode MS" w:hAnsi="Arial" w:cs="Arial"/>
        </w:rPr>
        <w:t>dr.</w:t>
      </w:r>
      <w:r w:rsidR="006F466E">
        <w:rPr>
          <w:rFonts w:ascii="Arial" w:eastAsia="Arial Unicode MS" w:hAnsi="Arial" w:cs="Arial"/>
        </w:rPr>
        <w:t xml:space="preserve"> </w:t>
      </w:r>
      <w:r w:rsidR="00153053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</w:t>
      </w:r>
      <w:r w:rsidR="006F466E">
        <w:rPr>
          <w:rFonts w:ascii="Arial" w:eastAsia="Arial Unicode MS" w:hAnsi="Arial" w:cs="Arial"/>
        </w:rPr>
        <w:t xml:space="preserve"> </w:t>
      </w:r>
      <w:r w:rsidR="00C254C4">
        <w:rPr>
          <w:rFonts w:ascii="Arial" w:eastAsia="Arial Unicode MS" w:hAnsi="Arial" w:cs="Arial"/>
        </w:rPr>
        <w:t>Klein Katalin</w:t>
      </w: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  <w:r w:rsidR="006F466E"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>
        <w:rPr>
          <w:rFonts w:ascii="Arial" w:eastAsia="Arial Unicode MS" w:hAnsi="Arial" w:cs="Arial"/>
        </w:rPr>
        <w:t xml:space="preserve">        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97" w:rsidRDefault="00767897" w:rsidP="00D00486">
      <w:r>
        <w:separator/>
      </w:r>
    </w:p>
  </w:endnote>
  <w:endnote w:type="continuationSeparator" w:id="0">
    <w:p w:rsidR="00767897" w:rsidRDefault="00767897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D67C51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97" w:rsidRDefault="00767897" w:rsidP="00D00486">
      <w:r>
        <w:separator/>
      </w:r>
    </w:p>
  </w:footnote>
  <w:footnote w:type="continuationSeparator" w:id="0">
    <w:p w:rsidR="00767897" w:rsidRDefault="00767897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D67C51">
      <w:rPr>
        <w:rFonts w:ascii="Arial" w:hAnsi="Arial" w:cs="Arial"/>
        <w:b/>
      </w:rPr>
      <w:t>64/5/2015 – F – 4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BB53230"/>
    <w:multiLevelType w:val="hybridMultilevel"/>
    <w:tmpl w:val="A7D87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1"/>
  </w:num>
  <w:num w:numId="5">
    <w:abstractNumId w:val="29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5"/>
  </w:num>
  <w:num w:numId="11">
    <w:abstractNumId w:val="21"/>
  </w:num>
  <w:num w:numId="12">
    <w:abstractNumId w:val="7"/>
  </w:num>
  <w:num w:numId="13">
    <w:abstractNumId w:val="22"/>
  </w:num>
  <w:num w:numId="14">
    <w:abstractNumId w:val="25"/>
  </w:num>
  <w:num w:numId="15">
    <w:abstractNumId w:val="18"/>
  </w:num>
  <w:num w:numId="16">
    <w:abstractNumId w:val="23"/>
  </w:num>
  <w:num w:numId="17">
    <w:abstractNumId w:val="6"/>
  </w:num>
  <w:num w:numId="18">
    <w:abstractNumId w:val="26"/>
  </w:num>
  <w:num w:numId="19">
    <w:abstractNumId w:val="3"/>
  </w:num>
  <w:num w:numId="20">
    <w:abstractNumId w:val="27"/>
  </w:num>
  <w:num w:numId="21">
    <w:abstractNumId w:val="2"/>
  </w:num>
  <w:num w:numId="22">
    <w:abstractNumId w:val="9"/>
  </w:num>
  <w:num w:numId="23">
    <w:abstractNumId w:val="17"/>
  </w:num>
  <w:num w:numId="24">
    <w:abstractNumId w:val="11"/>
  </w:num>
  <w:num w:numId="25">
    <w:abstractNumId w:val="4"/>
  </w:num>
  <w:num w:numId="26">
    <w:abstractNumId w:val="19"/>
  </w:num>
  <w:num w:numId="27">
    <w:abstractNumId w:val="30"/>
  </w:num>
  <w:num w:numId="28">
    <w:abstractNumId w:val="20"/>
  </w:num>
  <w:num w:numId="29">
    <w:abstractNumId w:val="12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424CB"/>
    <w:rsid w:val="00043606"/>
    <w:rsid w:val="00046B55"/>
    <w:rsid w:val="00047108"/>
    <w:rsid w:val="0005585F"/>
    <w:rsid w:val="00066124"/>
    <w:rsid w:val="00067848"/>
    <w:rsid w:val="000730A4"/>
    <w:rsid w:val="000736C2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6EE"/>
    <w:rsid w:val="000A7901"/>
    <w:rsid w:val="000A7E27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3888"/>
    <w:rsid w:val="000F3EDA"/>
    <w:rsid w:val="000F5CFB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A15EC"/>
    <w:rsid w:val="001A1BA2"/>
    <w:rsid w:val="001A48AE"/>
    <w:rsid w:val="001A595C"/>
    <w:rsid w:val="001A7409"/>
    <w:rsid w:val="001B53F8"/>
    <w:rsid w:val="001C3D7B"/>
    <w:rsid w:val="001C7388"/>
    <w:rsid w:val="001D18E1"/>
    <w:rsid w:val="001D2161"/>
    <w:rsid w:val="001D4734"/>
    <w:rsid w:val="001D6BA8"/>
    <w:rsid w:val="001E256E"/>
    <w:rsid w:val="001F3F9B"/>
    <w:rsid w:val="001F58D6"/>
    <w:rsid w:val="001F6328"/>
    <w:rsid w:val="00200646"/>
    <w:rsid w:val="002014E0"/>
    <w:rsid w:val="002019CD"/>
    <w:rsid w:val="002048F3"/>
    <w:rsid w:val="00215003"/>
    <w:rsid w:val="00215757"/>
    <w:rsid w:val="00223699"/>
    <w:rsid w:val="00227727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47F8"/>
    <w:rsid w:val="002B4F2A"/>
    <w:rsid w:val="002B6C3C"/>
    <w:rsid w:val="002C0D0F"/>
    <w:rsid w:val="002C73FF"/>
    <w:rsid w:val="002D01E1"/>
    <w:rsid w:val="002D1EF5"/>
    <w:rsid w:val="002D4EA1"/>
    <w:rsid w:val="002E618B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7AC6"/>
    <w:rsid w:val="0038104B"/>
    <w:rsid w:val="0038423D"/>
    <w:rsid w:val="00393512"/>
    <w:rsid w:val="00394C57"/>
    <w:rsid w:val="003A38A8"/>
    <w:rsid w:val="003A7DFF"/>
    <w:rsid w:val="003B04E1"/>
    <w:rsid w:val="003B1019"/>
    <w:rsid w:val="003B6122"/>
    <w:rsid w:val="003B67DE"/>
    <w:rsid w:val="003C2F30"/>
    <w:rsid w:val="003C51BB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6746"/>
    <w:rsid w:val="00417573"/>
    <w:rsid w:val="0042121A"/>
    <w:rsid w:val="00427707"/>
    <w:rsid w:val="004310F6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01C"/>
    <w:rsid w:val="004571DD"/>
    <w:rsid w:val="0046137D"/>
    <w:rsid w:val="00461EE9"/>
    <w:rsid w:val="00463640"/>
    <w:rsid w:val="00470A30"/>
    <w:rsid w:val="00470D3A"/>
    <w:rsid w:val="0047224E"/>
    <w:rsid w:val="00475151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1804"/>
    <w:rsid w:val="004C2FD2"/>
    <w:rsid w:val="004C727B"/>
    <w:rsid w:val="004C7A88"/>
    <w:rsid w:val="004D0D10"/>
    <w:rsid w:val="004D7ECF"/>
    <w:rsid w:val="004E370D"/>
    <w:rsid w:val="004E5D40"/>
    <w:rsid w:val="004E7DAC"/>
    <w:rsid w:val="004F0FB0"/>
    <w:rsid w:val="004F2A33"/>
    <w:rsid w:val="005014AB"/>
    <w:rsid w:val="0050302E"/>
    <w:rsid w:val="00504B93"/>
    <w:rsid w:val="005062B1"/>
    <w:rsid w:val="005108AD"/>
    <w:rsid w:val="00512384"/>
    <w:rsid w:val="0051281A"/>
    <w:rsid w:val="00512E4E"/>
    <w:rsid w:val="00513336"/>
    <w:rsid w:val="00515AA7"/>
    <w:rsid w:val="005201B1"/>
    <w:rsid w:val="005202D2"/>
    <w:rsid w:val="00523107"/>
    <w:rsid w:val="0052770F"/>
    <w:rsid w:val="00527738"/>
    <w:rsid w:val="005311E9"/>
    <w:rsid w:val="00532747"/>
    <w:rsid w:val="00532CC5"/>
    <w:rsid w:val="00534A0A"/>
    <w:rsid w:val="00540C0A"/>
    <w:rsid w:val="00541079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945"/>
    <w:rsid w:val="005B091A"/>
    <w:rsid w:val="005B131D"/>
    <w:rsid w:val="005B5883"/>
    <w:rsid w:val="005B6495"/>
    <w:rsid w:val="005B7BB0"/>
    <w:rsid w:val="005C7797"/>
    <w:rsid w:val="005D20DB"/>
    <w:rsid w:val="005D23DD"/>
    <w:rsid w:val="005D58E2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57A8"/>
    <w:rsid w:val="0065602F"/>
    <w:rsid w:val="00656F67"/>
    <w:rsid w:val="00664207"/>
    <w:rsid w:val="00666A3E"/>
    <w:rsid w:val="00670005"/>
    <w:rsid w:val="006738CD"/>
    <w:rsid w:val="006743C8"/>
    <w:rsid w:val="0067565F"/>
    <w:rsid w:val="006776CD"/>
    <w:rsid w:val="006829AF"/>
    <w:rsid w:val="00693BE9"/>
    <w:rsid w:val="00696A9B"/>
    <w:rsid w:val="00697157"/>
    <w:rsid w:val="00697A11"/>
    <w:rsid w:val="006A0ABB"/>
    <w:rsid w:val="006A392F"/>
    <w:rsid w:val="006A65E9"/>
    <w:rsid w:val="006A7AAA"/>
    <w:rsid w:val="006B171A"/>
    <w:rsid w:val="006B33CC"/>
    <w:rsid w:val="006B3A50"/>
    <w:rsid w:val="006B484F"/>
    <w:rsid w:val="006B49C2"/>
    <w:rsid w:val="006B5672"/>
    <w:rsid w:val="006C5505"/>
    <w:rsid w:val="006D1087"/>
    <w:rsid w:val="006D20E9"/>
    <w:rsid w:val="006D24C1"/>
    <w:rsid w:val="006D5A60"/>
    <w:rsid w:val="006D6D9B"/>
    <w:rsid w:val="006E47F6"/>
    <w:rsid w:val="006E5748"/>
    <w:rsid w:val="006F466E"/>
    <w:rsid w:val="00700CCC"/>
    <w:rsid w:val="00701044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5931"/>
    <w:rsid w:val="00742E2A"/>
    <w:rsid w:val="007477BF"/>
    <w:rsid w:val="0075178E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C1B8E"/>
    <w:rsid w:val="007C1ED1"/>
    <w:rsid w:val="007C5134"/>
    <w:rsid w:val="007D1548"/>
    <w:rsid w:val="007D2D89"/>
    <w:rsid w:val="007D4A88"/>
    <w:rsid w:val="007D5378"/>
    <w:rsid w:val="007D58C3"/>
    <w:rsid w:val="007D60C3"/>
    <w:rsid w:val="007E009E"/>
    <w:rsid w:val="007E2486"/>
    <w:rsid w:val="007E360F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3348"/>
    <w:rsid w:val="0080713B"/>
    <w:rsid w:val="00813073"/>
    <w:rsid w:val="008160F0"/>
    <w:rsid w:val="00816D53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2BEA"/>
    <w:rsid w:val="00933FCE"/>
    <w:rsid w:val="009345C8"/>
    <w:rsid w:val="00934B35"/>
    <w:rsid w:val="00937612"/>
    <w:rsid w:val="00937766"/>
    <w:rsid w:val="00937906"/>
    <w:rsid w:val="00937E61"/>
    <w:rsid w:val="00946836"/>
    <w:rsid w:val="00951F7A"/>
    <w:rsid w:val="00952B1B"/>
    <w:rsid w:val="00954033"/>
    <w:rsid w:val="0095574B"/>
    <w:rsid w:val="009566AD"/>
    <w:rsid w:val="00956F8F"/>
    <w:rsid w:val="00957803"/>
    <w:rsid w:val="009644AE"/>
    <w:rsid w:val="0097101C"/>
    <w:rsid w:val="00971727"/>
    <w:rsid w:val="00975C55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A6E30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0F57"/>
    <w:rsid w:val="00A14C45"/>
    <w:rsid w:val="00A156DA"/>
    <w:rsid w:val="00A15E71"/>
    <w:rsid w:val="00A16922"/>
    <w:rsid w:val="00A20EB2"/>
    <w:rsid w:val="00A225B6"/>
    <w:rsid w:val="00A273A7"/>
    <w:rsid w:val="00A331CF"/>
    <w:rsid w:val="00A36488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3DBD"/>
    <w:rsid w:val="00A80033"/>
    <w:rsid w:val="00A808B3"/>
    <w:rsid w:val="00A8560D"/>
    <w:rsid w:val="00A913F7"/>
    <w:rsid w:val="00A93C1E"/>
    <w:rsid w:val="00A94973"/>
    <w:rsid w:val="00A952A4"/>
    <w:rsid w:val="00A956ED"/>
    <w:rsid w:val="00A957BC"/>
    <w:rsid w:val="00A97932"/>
    <w:rsid w:val="00AB0055"/>
    <w:rsid w:val="00AB01DB"/>
    <w:rsid w:val="00AB54B0"/>
    <w:rsid w:val="00AB5A4F"/>
    <w:rsid w:val="00AC3EC7"/>
    <w:rsid w:val="00AC4080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793F"/>
    <w:rsid w:val="00B30755"/>
    <w:rsid w:val="00B31E09"/>
    <w:rsid w:val="00B37294"/>
    <w:rsid w:val="00B372A2"/>
    <w:rsid w:val="00B417D5"/>
    <w:rsid w:val="00B461BB"/>
    <w:rsid w:val="00B47567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74389"/>
    <w:rsid w:val="00B80002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3B0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1198"/>
    <w:rsid w:val="00C41800"/>
    <w:rsid w:val="00C429C3"/>
    <w:rsid w:val="00C45A71"/>
    <w:rsid w:val="00C466E3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1367"/>
    <w:rsid w:val="00D541EA"/>
    <w:rsid w:val="00D55B4F"/>
    <w:rsid w:val="00D56101"/>
    <w:rsid w:val="00D57C4C"/>
    <w:rsid w:val="00D57E27"/>
    <w:rsid w:val="00D643F8"/>
    <w:rsid w:val="00D65506"/>
    <w:rsid w:val="00D66FAF"/>
    <w:rsid w:val="00D67C51"/>
    <w:rsid w:val="00D716ED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36EF"/>
    <w:rsid w:val="00DA2DE4"/>
    <w:rsid w:val="00DA39C4"/>
    <w:rsid w:val="00DA455F"/>
    <w:rsid w:val="00DA537D"/>
    <w:rsid w:val="00DA7ECB"/>
    <w:rsid w:val="00DB009E"/>
    <w:rsid w:val="00DB1A98"/>
    <w:rsid w:val="00DB1EFF"/>
    <w:rsid w:val="00DB1F06"/>
    <w:rsid w:val="00DB343D"/>
    <w:rsid w:val="00DB49CE"/>
    <w:rsid w:val="00DB4D95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DF6D9A"/>
    <w:rsid w:val="00E0039E"/>
    <w:rsid w:val="00E0154E"/>
    <w:rsid w:val="00E03072"/>
    <w:rsid w:val="00E03ADA"/>
    <w:rsid w:val="00E07EF8"/>
    <w:rsid w:val="00E126EE"/>
    <w:rsid w:val="00E13263"/>
    <w:rsid w:val="00E142C4"/>
    <w:rsid w:val="00E154FA"/>
    <w:rsid w:val="00E17C55"/>
    <w:rsid w:val="00E21BB2"/>
    <w:rsid w:val="00E21D45"/>
    <w:rsid w:val="00E221AB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49E7"/>
    <w:rsid w:val="00E9523A"/>
    <w:rsid w:val="00E953C2"/>
    <w:rsid w:val="00E96168"/>
    <w:rsid w:val="00EA034B"/>
    <w:rsid w:val="00EA2085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62CA2"/>
    <w:rsid w:val="00F669F1"/>
    <w:rsid w:val="00F71823"/>
    <w:rsid w:val="00F726B1"/>
    <w:rsid w:val="00F737A3"/>
    <w:rsid w:val="00F762CF"/>
    <w:rsid w:val="00F83FE3"/>
    <w:rsid w:val="00F841C9"/>
    <w:rsid w:val="00F85EB0"/>
    <w:rsid w:val="00F90B00"/>
    <w:rsid w:val="00F90C67"/>
    <w:rsid w:val="00F940BC"/>
    <w:rsid w:val="00F94AA4"/>
    <w:rsid w:val="00F95ED5"/>
    <w:rsid w:val="00FA4611"/>
    <w:rsid w:val="00FA6AC2"/>
    <w:rsid w:val="00FB1496"/>
    <w:rsid w:val="00FB5CBD"/>
    <w:rsid w:val="00FC1B7E"/>
    <w:rsid w:val="00FC2BC7"/>
    <w:rsid w:val="00FD3BCF"/>
    <w:rsid w:val="00FD49E9"/>
    <w:rsid w:val="00FD51FA"/>
    <w:rsid w:val="00FD6705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64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8F896-45FB-42F2-AD05-AE039E47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37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é Szalay Erzsébet</cp:lastModifiedBy>
  <cp:revision>65</cp:revision>
  <cp:lastPrinted>2015-03-26T14:07:00Z</cp:lastPrinted>
  <dcterms:created xsi:type="dcterms:W3CDTF">2015-02-19T12:29:00Z</dcterms:created>
  <dcterms:modified xsi:type="dcterms:W3CDTF">2015-06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